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4159"/>
        <w:gridCol w:w="1287"/>
        <w:gridCol w:w="2303"/>
      </w:tblGrid>
      <w:tr w:rsidR="00F4683E" w:rsidRPr="00A83011" w:rsidTr="004B4C81">
        <w:trPr>
          <w:trHeight w:val="1008"/>
        </w:trPr>
        <w:tc>
          <w:tcPr>
            <w:tcW w:w="8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E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A83011" w:rsidRDefault="00F4683E" w:rsidP="00F4683E">
            <w:pPr>
              <w:wordWrap/>
              <w:snapToGrid w:val="0"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  <w:r w:rsidRPr="00A83011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40"/>
                <w:szCs w:val="40"/>
              </w:rPr>
              <w:t xml:space="preserve">[공개SW프로젝트] </w:t>
            </w:r>
            <w:r w:rsidR="00286344" w:rsidRPr="00A83011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40"/>
                <w:szCs w:val="40"/>
              </w:rPr>
              <w:t>최종</w:t>
            </w:r>
            <w:r w:rsidRPr="00A83011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40"/>
                <w:szCs w:val="40"/>
              </w:rPr>
              <w:t xml:space="preserve">보고서 </w:t>
            </w:r>
          </w:p>
        </w:tc>
      </w:tr>
      <w:tr w:rsidR="00CC0F0B" w:rsidRPr="00A83011" w:rsidTr="004B4C81">
        <w:trPr>
          <w:trHeight w:val="586"/>
        </w:trPr>
        <w:tc>
          <w:tcPr>
            <w:tcW w:w="1686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A83011" w:rsidRDefault="00F4683E" w:rsidP="00F4683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</w:p>
        </w:tc>
        <w:tc>
          <w:tcPr>
            <w:tcW w:w="7310" w:type="dxa"/>
            <w:gridSpan w:val="3"/>
            <w:tcBorders>
              <w:top w:val="nil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A83011" w:rsidRDefault="00F4683E" w:rsidP="00F4683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</w:p>
        </w:tc>
      </w:tr>
      <w:tr w:rsidR="00CC0F0B" w:rsidRPr="00A83011" w:rsidTr="004B4C81">
        <w:trPr>
          <w:trHeight w:val="687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A83011" w:rsidRDefault="00F4683E" w:rsidP="00F4683E">
            <w:pPr>
              <w:wordWrap/>
              <w:snapToGrid w:val="0"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</w:rPr>
            </w:pPr>
            <w:r w:rsidRPr="00A8301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교과목명</w:t>
            </w:r>
          </w:p>
        </w:tc>
        <w:tc>
          <w:tcPr>
            <w:tcW w:w="37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431DA5" w:rsidRDefault="00F4683E" w:rsidP="00F4683E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  <w:r w:rsidRPr="00431DA5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공개SW프로젝트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A83011" w:rsidRDefault="00F4683E" w:rsidP="00F4683E">
            <w:pPr>
              <w:wordWrap/>
              <w:snapToGrid w:val="0"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</w:rPr>
            </w:pPr>
            <w:r w:rsidRPr="00A8301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담당교수</w:t>
            </w:r>
          </w:p>
        </w:tc>
        <w:tc>
          <w:tcPr>
            <w:tcW w:w="24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431DA5" w:rsidRDefault="00F4683E" w:rsidP="00F4683E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  <w:proofErr w:type="spellStart"/>
            <w:r w:rsidRPr="00431DA5">
              <w:rPr>
                <w:rFonts w:eastAsiaTheme="minorHAnsi" w:cs="함초롬바탕" w:hint="eastAsia"/>
                <w:color w:val="000000"/>
                <w:spacing w:val="-18"/>
                <w:kern w:val="0"/>
                <w:sz w:val="24"/>
                <w:szCs w:val="24"/>
              </w:rPr>
              <w:t>손윤식</w:t>
            </w:r>
            <w:proofErr w:type="spellEnd"/>
          </w:p>
        </w:tc>
      </w:tr>
      <w:tr w:rsidR="00CC0F0B" w:rsidRPr="00A83011" w:rsidTr="004B4C81">
        <w:trPr>
          <w:trHeight w:val="687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A83011" w:rsidRDefault="00F4683E" w:rsidP="00F4683E">
            <w:pPr>
              <w:wordWrap/>
              <w:snapToGrid w:val="0"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</w:rPr>
            </w:pPr>
            <w:r w:rsidRPr="00A8301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프로젝트명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431DA5" w:rsidRDefault="00A83011" w:rsidP="00F4683E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24"/>
                <w:szCs w:val="24"/>
              </w:rPr>
            </w:pPr>
            <w:proofErr w:type="spellStart"/>
            <w:r w:rsidRPr="00431DA5">
              <w:rPr>
                <w:rFonts w:eastAsiaTheme="minorHAnsi" w:cs="함초롬바탕"/>
                <w:color w:val="24292E"/>
                <w:sz w:val="24"/>
                <w:szCs w:val="24"/>
                <w:shd w:val="clear" w:color="auto" w:fill="FFFFFF"/>
              </w:rPr>
              <w:t>openCV</w:t>
            </w:r>
            <w:proofErr w:type="spellEnd"/>
            <w:r w:rsidRPr="00431DA5">
              <w:rPr>
                <w:rFonts w:eastAsiaTheme="minorHAnsi" w:cs="함초롬바탕"/>
                <w:color w:val="24292E"/>
                <w:sz w:val="24"/>
                <w:szCs w:val="24"/>
                <w:shd w:val="clear" w:color="auto" w:fill="FFFFFF"/>
              </w:rPr>
              <w:t xml:space="preserve"> SURF를 이용한 명화 인식 프로그램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A83011" w:rsidRDefault="00F4683E" w:rsidP="00F4683E">
            <w:pPr>
              <w:wordWrap/>
              <w:snapToGrid w:val="0"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</w:rPr>
            </w:pPr>
            <w:proofErr w:type="spellStart"/>
            <w:r w:rsidRPr="00A8301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431DA5" w:rsidRDefault="00A83011" w:rsidP="00F4683E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함초롬바탕"/>
                <w:color w:val="000000"/>
                <w:spacing w:val="-18"/>
                <w:kern w:val="0"/>
                <w:sz w:val="24"/>
                <w:szCs w:val="24"/>
              </w:rPr>
            </w:pPr>
            <w:r w:rsidRPr="00431DA5">
              <w:rPr>
                <w:rFonts w:eastAsiaTheme="minorHAnsi" w:cs="함초롬바탕" w:hint="eastAsia"/>
                <w:color w:val="000000"/>
                <w:spacing w:val="-18"/>
                <w:kern w:val="0"/>
                <w:sz w:val="24"/>
                <w:szCs w:val="24"/>
              </w:rPr>
              <w:t>고래고래</w:t>
            </w:r>
          </w:p>
        </w:tc>
      </w:tr>
      <w:tr w:rsidR="00CC0F0B" w:rsidRPr="00A83011" w:rsidTr="004B4C81">
        <w:trPr>
          <w:trHeight w:val="687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A83011" w:rsidRDefault="00F4683E" w:rsidP="00F4683E">
            <w:pPr>
              <w:wordWrap/>
              <w:snapToGrid w:val="0"/>
              <w:spacing w:after="0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</w:rPr>
            </w:pPr>
            <w:r w:rsidRPr="00A8301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진행기간</w:t>
            </w:r>
          </w:p>
        </w:tc>
        <w:tc>
          <w:tcPr>
            <w:tcW w:w="7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431DA5" w:rsidRDefault="00F4683E" w:rsidP="00F4683E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431DA5">
              <w:rPr>
                <w:rFonts w:eastAsiaTheme="minorHAnsi" w:cs="함초롬돋움" w:hint="eastAsia"/>
                <w:color w:val="000000"/>
                <w:spacing w:val="-18"/>
                <w:kern w:val="0"/>
                <w:sz w:val="24"/>
                <w:szCs w:val="24"/>
              </w:rPr>
              <w:t xml:space="preserve">20.03.16 ~ </w:t>
            </w:r>
            <w:r w:rsidR="00286344" w:rsidRPr="00431DA5">
              <w:rPr>
                <w:rFonts w:eastAsiaTheme="minorHAnsi" w:cs="함초롬돋움"/>
                <w:color w:val="000000"/>
                <w:spacing w:val="-18"/>
                <w:kern w:val="0"/>
                <w:sz w:val="24"/>
                <w:szCs w:val="24"/>
              </w:rPr>
              <w:t>20</w:t>
            </w:r>
            <w:r w:rsidRPr="00431DA5">
              <w:rPr>
                <w:rFonts w:eastAsiaTheme="minorHAnsi" w:cs="함초롬돋움" w:hint="eastAsia"/>
                <w:color w:val="000000"/>
                <w:spacing w:val="-18"/>
                <w:kern w:val="0"/>
                <w:sz w:val="24"/>
                <w:szCs w:val="24"/>
              </w:rPr>
              <w:t>.06.2</w:t>
            </w:r>
            <w:r w:rsidR="00286344" w:rsidRPr="00431DA5">
              <w:rPr>
                <w:rFonts w:eastAsiaTheme="minorHAnsi" w:cs="함초롬돋움"/>
                <w:color w:val="000000"/>
                <w:spacing w:val="-18"/>
                <w:kern w:val="0"/>
                <w:sz w:val="24"/>
                <w:szCs w:val="24"/>
              </w:rPr>
              <w:t>6</w:t>
            </w:r>
          </w:p>
        </w:tc>
      </w:tr>
      <w:tr w:rsidR="00CC0F0B" w:rsidRPr="00A83011" w:rsidTr="004B4C81">
        <w:trPr>
          <w:trHeight w:val="2220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A83011" w:rsidRDefault="00F4683E" w:rsidP="00F4683E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</w:rPr>
            </w:pPr>
            <w:r w:rsidRPr="00A8301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주제설명, 선정이유 및 목표</w:t>
            </w:r>
          </w:p>
        </w:tc>
        <w:tc>
          <w:tcPr>
            <w:tcW w:w="7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65F4" w:rsidRPr="00CC0F0B" w:rsidRDefault="00CC65F4" w:rsidP="00CC65F4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여러 오픈소스를 찾아보다가 </w:t>
            </w:r>
            <w:proofErr w:type="spellStart"/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텐서플로우를</w:t>
            </w:r>
            <w:proofErr w:type="spellEnd"/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기반으로 한 이미지 인식에 관한 프로젝트를 발견하게 되었다.</w:t>
            </w:r>
            <w:r w:rsidRPr="00CC0F0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이미지 인식에 관한 프로젝트들을 더 찾아보다가 이미지 속 문자를 식별할 수 있는 </w:t>
            </w:r>
            <w:r w:rsidRPr="00CC0F0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OCR </w:t>
            </w: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기술과 이미지를 학습하여 이미지를 구분해내는 </w:t>
            </w:r>
            <w:r w:rsidRPr="00CC0F0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CNN </w:t>
            </w: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기술에 팀원 모두 관심을 가지게 되었다.</w:t>
            </w:r>
            <w:r w:rsidRPr="00CC0F0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문자 식별보다는 대상의 특징 자체를 추출할 수 있는 나선형 신경망인 </w:t>
            </w:r>
            <w:r w:rsidRPr="00CC0F0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CNN </w:t>
            </w: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기술을 이용하기로 했고 거기에 적합한 프로젝트를 생각해보았다.</w:t>
            </w:r>
            <w:r w:rsidRPr="00CC0F0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실생활에서 어디서 본 적 있는 그림이지만 이름이 바로 </w:t>
            </w:r>
            <w:proofErr w:type="gramStart"/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떠오르지않아</w:t>
            </w:r>
            <w:proofErr w:type="gramEnd"/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괴로웠던 경험이 한번씩은 있을 것이다.</w:t>
            </w:r>
            <w:r w:rsidRPr="00CC0F0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또는 이름은 알지만 작가의 이름을 모르거나 그림에 대한 정보를 알고 싶을 때도 있다.</w:t>
            </w:r>
            <w:r w:rsidRPr="00CC0F0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이런 궁금증이 생겼을 때 핸드폰을 통하여 바로 궁금증을 해결해 줄 수 있는 CNN</w:t>
            </w:r>
            <w:r w:rsidRPr="00CC0F0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기반 이미지 인식 프로그램을 개발하기로 하였다.</w:t>
            </w:r>
            <w:r w:rsidRPr="00CC0F0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어디서든 쉽게 쓸 수 있고 사용자들의 사용률을 높이기 위해 안드로이드 스튜디오를 사용한 안드로이드 어플로 구현하</w:t>
            </w:r>
            <w:r w:rsidR="00FD4527"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는 것을 목표로</w:t>
            </w: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하였다.</w:t>
            </w:r>
          </w:p>
          <w:p w:rsidR="00CC65F4" w:rsidRPr="00CC0F0B" w:rsidRDefault="00CC65F4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lastRenderedPageBreak/>
              <w:t xml:space="preserve">하지만 </w:t>
            </w:r>
            <w:r w:rsidR="00FD4527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C</w:t>
            </w:r>
            <w:r w:rsidR="00FD4527"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NN</w:t>
            </w:r>
            <w:r w:rsidR="00415887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 기법은 많은 양의 이미지 데이터를 </w:t>
            </w:r>
            <w:proofErr w:type="spellStart"/>
            <w:r w:rsidR="00863B46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학습시켜야하</w:t>
            </w:r>
            <w:r w:rsidR="00D854D9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는</w:t>
            </w:r>
            <w:proofErr w:type="spellEnd"/>
            <w:r w:rsidR="00863B46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 프로그램인데 반해 데이터셋이 한정되어 있고 명화의 </w:t>
            </w:r>
            <w:proofErr w:type="spellStart"/>
            <w:r w:rsidR="00863B46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사진이라던지</w:t>
            </w:r>
            <w:proofErr w:type="spellEnd"/>
            <w:r w:rsidR="00863B46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 다양한 각도의 이미지 등 많은 데이터를 수집하기에는 현실적으로 불가능하다고 생각하였고 </w:t>
            </w:r>
            <w:proofErr w:type="spellStart"/>
            <w:r w:rsidR="00863B46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교수님과의</w:t>
            </w:r>
            <w:proofErr w:type="spellEnd"/>
            <w:r w:rsidR="00863B46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 팀별 미팅에서의 피드백으로 </w:t>
            </w:r>
            <w:r w:rsidR="00282CDA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남은 시간에서 프로그램 구현에 더 집중할 수 있도록 안드로이드 스튜디오를 사용한 안드로이드 어플 구현에서 일반 </w:t>
            </w:r>
            <w:r w:rsidR="00282CDA"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PC</w:t>
            </w:r>
            <w:r w:rsidR="00282CDA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버전 프로그램으로 구현 방향을 바꾸었고,</w:t>
            </w:r>
            <w:r w:rsidR="00282CDA"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</w:t>
            </w:r>
            <w:r w:rsidR="00282CDA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데이터셋에 한계가 있기 때문에 </w:t>
            </w:r>
            <w:r w:rsidR="00282CDA"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CNN </w:t>
            </w:r>
            <w:r w:rsidR="00282CDA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기법 대신 </w:t>
            </w:r>
            <w:r w:rsidR="00863B46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현실적인 방법</w:t>
            </w:r>
            <w:r w:rsidR="00C60597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으로 사용할 수 있는 이미지 인식 알고리즘을 찾아보다 </w:t>
            </w:r>
            <w:r w:rsidR="00C60597"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C++ </w:t>
            </w:r>
            <w:r w:rsidR="00C60597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언어로 구현이 된 </w:t>
            </w:r>
            <w:r w:rsidR="00C60597"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OpenCV </w:t>
            </w:r>
            <w:r w:rsidR="00C60597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라이브러리를 </w:t>
            </w:r>
            <w:r w:rsidR="0082179F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이</w:t>
            </w:r>
            <w:r w:rsidR="00C60597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용하여 이미지나 사진을 인식할 수 있는 오픈소스 코드를 찾아서 </w:t>
            </w:r>
            <w:r w:rsidR="00D85C54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이것을 이용하여 명화 인식 프로그램을 만들기로 </w:t>
            </w:r>
            <w:r w:rsidR="00C60597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하였</w:t>
            </w:r>
            <w:r w:rsidR="00D854D9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다.</w:t>
            </w:r>
          </w:p>
          <w:p w:rsidR="00282CDA" w:rsidRPr="00CC0F0B" w:rsidRDefault="00282CDA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또한 S</w:t>
            </w:r>
            <w:r w:rsidR="00565E8C"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IFT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(Scale-Invariant Feature Transform)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이라는</w:t>
            </w:r>
            <w:r w:rsidR="00D85C54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이미지의 특징점을 추출하는 알고리즘을 이용하였다.</w:t>
            </w:r>
          </w:p>
          <w:p w:rsidR="00282CDA" w:rsidRPr="00CC0F0B" w:rsidRDefault="0082179F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해당 프로그램은 </w:t>
            </w:r>
            <w:r w:rsidR="001C0519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명화의 사진이나 이미지를 인식해야 하는 프로그램이기 때문에 이미지의 크기나 찍는 각도,</w:t>
            </w:r>
            <w:r w:rsidR="001C0519"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</w:t>
            </w:r>
            <w:r w:rsidR="001C0519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회전에 상관없이 명화를 인식해야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한다.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</w:t>
            </w:r>
            <w:r w:rsidR="001C0519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S</w:t>
            </w:r>
            <w:r w:rsidR="001C0519"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IFT</w:t>
            </w:r>
            <w:r w:rsidR="001C0519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는 크기와 회전에 불변한 특징을 추출하</w:t>
            </w:r>
            <w:r w:rsidR="00FF7E31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여 </w:t>
            </w:r>
            <w:proofErr w:type="spellStart"/>
            <w:r w:rsidR="00FF7E31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매칠을</w:t>
            </w:r>
            <w:proofErr w:type="spellEnd"/>
            <w:r w:rsidR="00FF7E31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 시키는</w:t>
            </w:r>
            <w:r w:rsidR="001C0519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 것이기 때문에 </w:t>
            </w:r>
            <w:r w:rsidR="00FF7E31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한 장의 그림 데이터만 가지고 있는 본 프로젝트 상황에서도 그림끼리 비교가 가능하다고 판단하였기 때문에 </w:t>
            </w:r>
            <w:r w:rsidR="00D85C54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해당 프로젝트에 </w:t>
            </w:r>
            <w:r w:rsidR="001C0519"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SIFT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를 이용해서 특징점을 추출하여 해당하는 명화를 식별하고 그에 해당하는 명화 정보를 출력하고자 한다.</w:t>
            </w:r>
          </w:p>
          <w:p w:rsidR="00D85C54" w:rsidRPr="00CC0F0B" w:rsidRDefault="00D85C54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</w:p>
          <w:p w:rsidR="00D85C54" w:rsidRPr="00CC0F0B" w:rsidRDefault="00D85C54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해당 프로젝트의 목적은 다음과 같다.</w:t>
            </w:r>
          </w:p>
          <w:p w:rsidR="00D85C54" w:rsidRPr="00CC0F0B" w:rsidRDefault="00D854D9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주변에 보이는 명화들을 이미지로 인식하여 그림의 </w:t>
            </w:r>
            <w:proofErr w:type="spellStart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작품명</w:t>
            </w:r>
            <w:proofErr w:type="spellEnd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,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화가,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작품 설명 등 그림 정보 출력을 목표로 한다.</w:t>
            </w:r>
          </w:p>
          <w:p w:rsidR="0082179F" w:rsidRPr="00CC0F0B" w:rsidRDefault="0082179F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</w:p>
        </w:tc>
      </w:tr>
      <w:tr w:rsidR="00CC0F0B" w:rsidRPr="00A83011" w:rsidTr="004B4C81">
        <w:trPr>
          <w:trHeight w:val="2051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A83011" w:rsidRDefault="00F4683E" w:rsidP="00F4683E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</w:rPr>
            </w:pPr>
            <w:r w:rsidRPr="00A8301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개발 툴</w:t>
            </w:r>
          </w:p>
        </w:tc>
        <w:tc>
          <w:tcPr>
            <w:tcW w:w="7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7C11" w:rsidRPr="00CC0F0B" w:rsidRDefault="00F37C11" w:rsidP="00B8752C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b/>
                <w:bCs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b/>
                <w:bCs/>
                <w:kern w:val="0"/>
                <w:sz w:val="24"/>
                <w:szCs w:val="24"/>
              </w:rPr>
              <w:t>&lt;개발</w:t>
            </w:r>
            <w:r w:rsidR="00A1050E" w:rsidRPr="00CC0F0B">
              <w:rPr>
                <w:rFonts w:eastAsiaTheme="minorHAnsi" w:cs="함초롬돋움" w:hint="eastAsia"/>
                <w:b/>
                <w:bCs/>
                <w:kern w:val="0"/>
                <w:sz w:val="24"/>
                <w:szCs w:val="24"/>
              </w:rPr>
              <w:t xml:space="preserve"> 툴</w:t>
            </w:r>
            <w:r w:rsidRPr="00CC0F0B">
              <w:rPr>
                <w:rFonts w:eastAsiaTheme="minorHAnsi" w:cs="함초롬돋움" w:hint="eastAsia"/>
                <w:b/>
                <w:bCs/>
                <w:kern w:val="0"/>
                <w:sz w:val="24"/>
                <w:szCs w:val="24"/>
              </w:rPr>
              <w:t>&gt;</w:t>
            </w:r>
          </w:p>
          <w:p w:rsidR="00F37C11" w:rsidRPr="00CC0F0B" w:rsidRDefault="00F37C11" w:rsidP="00B8752C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b/>
                <w:bCs/>
                <w:kern w:val="0"/>
                <w:sz w:val="24"/>
                <w:szCs w:val="24"/>
              </w:rPr>
            </w:pPr>
          </w:p>
          <w:p w:rsidR="00503811" w:rsidRPr="00CC0F0B" w:rsidRDefault="00F3341B" w:rsidP="00B8752C">
            <w:pPr>
              <w:snapToGrid w:val="0"/>
              <w:spacing w:after="0" w:line="384" w:lineRule="auto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C0F0B">
              <w:rPr>
                <w:rStyle w:val="a6"/>
                <w:rFonts w:eastAsiaTheme="minorHAnsi" w:cs="함초롬돋움"/>
                <w:b/>
                <w:bCs/>
                <w:kern w:val="0"/>
                <w:sz w:val="24"/>
                <w:szCs w:val="24"/>
              </w:rPr>
              <w:footnoteReference w:id="1"/>
            </w:r>
            <w:proofErr w:type="gramStart"/>
            <w:r w:rsidR="00503811" w:rsidRPr="00CC0F0B">
              <w:rPr>
                <w:rFonts w:eastAsiaTheme="minorHAnsi" w:cs="함초롬돋움" w:hint="eastAsia"/>
                <w:b/>
                <w:bCs/>
                <w:kern w:val="0"/>
                <w:sz w:val="24"/>
                <w:szCs w:val="24"/>
              </w:rPr>
              <w:t>O</w:t>
            </w:r>
            <w:r w:rsidR="00503811" w:rsidRPr="00CC0F0B">
              <w:rPr>
                <w:rFonts w:eastAsiaTheme="minorHAnsi" w:cs="함초롬돋움"/>
                <w:b/>
                <w:bCs/>
                <w:kern w:val="0"/>
                <w:sz w:val="24"/>
                <w:szCs w:val="24"/>
              </w:rPr>
              <w:t>penCV</w:t>
            </w:r>
            <w:r w:rsidRPr="00CC0F0B">
              <w:rPr>
                <w:rFonts w:eastAsiaTheme="minorHAnsi" w:cs="함초롬돋움"/>
                <w:kern w:val="0"/>
                <w:sz w:val="24"/>
                <w:szCs w:val="24"/>
              </w:rPr>
              <w:t xml:space="preserve"> :</w:t>
            </w:r>
            <w:proofErr w:type="gramEnd"/>
            <w:r w:rsidRPr="00CC0F0B">
              <w:rPr>
                <w:rFonts w:eastAsiaTheme="minorHAnsi" w:cs="함초롬돋움"/>
                <w:kern w:val="0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hint="eastAsia"/>
                <w:sz w:val="24"/>
                <w:szCs w:val="24"/>
              </w:rPr>
              <w:t>OpenCV(</w:t>
            </w:r>
            <w:r w:rsidRPr="00CC0F0B">
              <w:rPr>
                <w:rFonts w:eastAsiaTheme="minorHAnsi" w:hint="eastAsia"/>
                <w:sz w:val="24"/>
                <w:szCs w:val="24"/>
                <w:lang w:val="en"/>
              </w:rPr>
              <w:t>Open Source Computer Vision</w:t>
            </w:r>
            <w:r w:rsidRPr="00CC0F0B">
              <w:rPr>
                <w:rFonts w:eastAsiaTheme="minorHAnsi" w:hint="eastAsia"/>
                <w:sz w:val="24"/>
                <w:szCs w:val="24"/>
              </w:rPr>
              <w:t xml:space="preserve">)은 실시간 </w:t>
            </w:r>
            <w:hyperlink r:id="rId8" w:tooltip="컴퓨터 비전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컴퓨터 비전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 xml:space="preserve">을 목적으로 한 프로그래밍 </w:t>
            </w:r>
            <w:hyperlink r:id="rId9" w:tooltip="라이브러리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라이브러리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 xml:space="preserve">이다. 원래는 </w:t>
            </w:r>
            <w:hyperlink r:id="rId10" w:tooltip="인텔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인텔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 xml:space="preserve">이 개발하였다. 실시간 이미지 프로세싱에 중점을 둔 라이브러리이다. </w:t>
            </w:r>
            <w:hyperlink r:id="rId11" w:tooltip="인텔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인텔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 xml:space="preserve"> </w:t>
            </w:r>
            <w:hyperlink r:id="rId12" w:tooltip="중앙 처리 장치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CPU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 xml:space="preserve">에서 사용되는 경우 속도의 향상을 볼 수 있는 </w:t>
            </w:r>
            <w:hyperlink r:id="rId13" w:tooltip="IPP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IPP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>(</w:t>
            </w:r>
            <w:r w:rsidRPr="00CC0F0B">
              <w:rPr>
                <w:rFonts w:eastAsiaTheme="minorHAnsi" w:hint="eastAsia"/>
                <w:sz w:val="24"/>
                <w:szCs w:val="24"/>
                <w:lang w:val="en"/>
              </w:rPr>
              <w:t>Intel Performance Primitives</w:t>
            </w:r>
            <w:r w:rsidRPr="00CC0F0B">
              <w:rPr>
                <w:rFonts w:eastAsiaTheme="minorHAnsi" w:hint="eastAsia"/>
                <w:sz w:val="24"/>
                <w:szCs w:val="24"/>
              </w:rPr>
              <w:t xml:space="preserve">)를 지원한다. 이 라이브러리는 </w:t>
            </w:r>
            <w:hyperlink r:id="rId14" w:tooltip="마이크로소프트 윈도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윈도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 xml:space="preserve">, </w:t>
            </w:r>
            <w:hyperlink r:id="rId15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리눅스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 xml:space="preserve"> 등에서 사용 가능한 </w:t>
            </w:r>
            <w:hyperlink r:id="rId16" w:tooltip="크로스 플랫폼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크로스 플랫폼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 xml:space="preserve">이며 </w:t>
            </w:r>
            <w:hyperlink r:id="rId17" w:tooltip="오픈소스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오픈소스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 xml:space="preserve"> </w:t>
            </w:r>
            <w:hyperlink r:id="rId18" w:tooltip="BSD 허가서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BSD 허가서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 xml:space="preserve"> 하에서 무료로 사용할 수 있다. OpenCV는 </w:t>
            </w:r>
            <w:hyperlink r:id="rId19" w:tooltip="TensorFlow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TensorFlow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 xml:space="preserve"> , </w:t>
            </w:r>
            <w:hyperlink r:id="rId20" w:tooltip="Torch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Torch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 xml:space="preserve"> / </w:t>
            </w:r>
            <w:hyperlink r:id="rId21" w:tooltip="PyTorch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PyTorch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 xml:space="preserve"> 및 </w:t>
            </w:r>
            <w:hyperlink r:id="rId22" w:tooltip="Caffe (없는 문서)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Caffe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 xml:space="preserve">의 </w:t>
            </w:r>
            <w:hyperlink r:id="rId23" w:tooltip="딥러닝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딥러닝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 xml:space="preserve"> </w:t>
            </w:r>
            <w:hyperlink r:id="rId24" w:tooltip="프레임워크" w:history="1">
              <w:r w:rsidRPr="00CC0F0B">
                <w:rPr>
                  <w:rStyle w:val="a4"/>
                  <w:rFonts w:eastAsiaTheme="minorHAnsi" w:hint="eastAsia"/>
                  <w:color w:val="auto"/>
                  <w:sz w:val="24"/>
                  <w:szCs w:val="24"/>
                  <w:u w:val="none"/>
                </w:rPr>
                <w:t>프레임워크</w:t>
              </w:r>
            </w:hyperlink>
            <w:r w:rsidRPr="00CC0F0B">
              <w:rPr>
                <w:rFonts w:eastAsiaTheme="minorHAnsi" w:hint="eastAsia"/>
                <w:sz w:val="24"/>
                <w:szCs w:val="24"/>
              </w:rPr>
              <w:t>를 지원한다</w:t>
            </w:r>
          </w:p>
          <w:p w:rsidR="00F3341B" w:rsidRPr="00CC0F0B" w:rsidRDefault="00F3341B" w:rsidP="00B8752C">
            <w:pPr>
              <w:snapToGrid w:val="0"/>
              <w:spacing w:after="0" w:line="384" w:lineRule="auto"/>
              <w:textAlignment w:val="baseline"/>
              <w:rPr>
                <w:rFonts w:eastAsiaTheme="minorHAnsi"/>
                <w:sz w:val="24"/>
                <w:szCs w:val="24"/>
              </w:rPr>
            </w:pPr>
            <w:proofErr w:type="gramStart"/>
            <w:r w:rsidRPr="00CC0F0B">
              <w:rPr>
                <w:rFonts w:eastAsiaTheme="minorHAnsi" w:cs="함초롬돋움" w:hint="eastAsia"/>
                <w:kern w:val="0"/>
                <w:sz w:val="24"/>
                <w:szCs w:val="24"/>
              </w:rPr>
              <w:t>저장</w:t>
            </w:r>
            <w:r w:rsidR="00F37C11" w:rsidRPr="00CC0F0B">
              <w:rPr>
                <w:rFonts w:eastAsiaTheme="minorHAnsi" w:cs="함초롬돋움" w:hint="eastAsia"/>
                <w:kern w:val="0"/>
                <w:sz w:val="24"/>
                <w:szCs w:val="24"/>
              </w:rPr>
              <w:t>소 :</w:t>
            </w:r>
            <w:proofErr w:type="gramEnd"/>
            <w:r w:rsidR="00F37C11" w:rsidRPr="00CC0F0B">
              <w:rPr>
                <w:rFonts w:eastAsiaTheme="minorHAnsi" w:cs="함초롬돋움"/>
                <w:kern w:val="0"/>
                <w:sz w:val="24"/>
                <w:szCs w:val="24"/>
              </w:rPr>
              <w:t xml:space="preserve"> </w:t>
            </w:r>
            <w:hyperlink r:id="rId25" w:history="1">
              <w:r w:rsidR="00F37C11" w:rsidRPr="00CC0F0B">
                <w:rPr>
                  <w:rStyle w:val="a4"/>
                  <w:rFonts w:eastAsiaTheme="minorHAnsi" w:cs="Segoe UI"/>
                  <w:color w:val="0366D6"/>
                  <w:sz w:val="24"/>
                  <w:szCs w:val="24"/>
                  <w:u w:val="none"/>
                  <w:shd w:val="clear" w:color="auto" w:fill="FFFFFF"/>
                </w:rPr>
                <w:t>https://github.com/opencv/opencv</w:t>
              </w:r>
            </w:hyperlink>
          </w:p>
          <w:p w:rsidR="00F37C11" w:rsidRPr="00CC0F0B" w:rsidRDefault="00F37C11" w:rsidP="00B8752C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kern w:val="0"/>
                <w:sz w:val="24"/>
                <w:szCs w:val="24"/>
              </w:rPr>
            </w:pPr>
          </w:p>
          <w:p w:rsidR="00B8752C" w:rsidRPr="00CC0F0B" w:rsidRDefault="00B8752C" w:rsidP="00B8752C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CC0F0B">
              <w:rPr>
                <w:rFonts w:eastAsiaTheme="minorHAnsi" w:cs="함초롬돋움"/>
                <w:b/>
                <w:bCs/>
                <w:kern w:val="0"/>
                <w:sz w:val="24"/>
                <w:szCs w:val="24"/>
              </w:rPr>
              <w:t>c++</w:t>
            </w:r>
            <w:proofErr w:type="spellEnd"/>
            <w:r w:rsidR="00F37C11" w:rsidRPr="00CC0F0B">
              <w:rPr>
                <w:rFonts w:eastAsiaTheme="minorHAnsi" w:cs="함초롬돋움"/>
                <w:kern w:val="0"/>
                <w:sz w:val="24"/>
                <w:szCs w:val="24"/>
              </w:rPr>
              <w:t xml:space="preserve"> :</w:t>
            </w:r>
            <w:proofErr w:type="gramEnd"/>
            <w:r w:rsidR="00F37C11" w:rsidRPr="00CC0F0B">
              <w:rPr>
                <w:rFonts w:eastAsiaTheme="minorHAnsi" w:cs="함초롬돋움"/>
                <w:kern w:val="0"/>
                <w:sz w:val="24"/>
                <w:szCs w:val="24"/>
              </w:rPr>
              <w:t xml:space="preserve"> 2019 </w:t>
            </w:r>
            <w:r w:rsidR="00F37C11" w:rsidRPr="00CC0F0B">
              <w:rPr>
                <w:rFonts w:eastAsiaTheme="minorHAnsi" w:cs="함초롬돋움" w:hint="eastAsia"/>
                <w:kern w:val="0"/>
                <w:sz w:val="24"/>
                <w:szCs w:val="24"/>
              </w:rPr>
              <w:t>버전을 사용한다.</w:t>
            </w:r>
          </w:p>
          <w:p w:rsidR="00F37C11" w:rsidRPr="00CC0F0B" w:rsidRDefault="00F37C11" w:rsidP="00B8752C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</w:p>
          <w:p w:rsidR="00F37C11" w:rsidRPr="00CC0F0B" w:rsidRDefault="00AE3D6B" w:rsidP="00F37C11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&lt;개발환경</w:t>
            </w:r>
            <w:r w:rsidR="00617C42" w:rsidRPr="00CC0F0B">
              <w:rPr>
                <w:rFonts w:eastAsiaTheme="minorHAnsi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및 설정 방법</w:t>
            </w:r>
            <w:r w:rsidRPr="00CC0F0B">
              <w:rPr>
                <w:rFonts w:eastAsiaTheme="minorHAnsi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</w:p>
          <w:p w:rsidR="00AE3D6B" w:rsidRPr="00CC0F0B" w:rsidRDefault="00AE3D6B" w:rsidP="00F37C11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V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isual Studio 2019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용으로 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OpenCV 3.4.1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빌드하기</w:t>
            </w:r>
          </w:p>
          <w:p w:rsidR="00AE3D6B" w:rsidRPr="00CC0F0B" w:rsidRDefault="00AE3D6B" w:rsidP="00F37C11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E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xtra </w:t>
            </w:r>
            <w:proofErr w:type="spellStart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묘듈</w:t>
            </w:r>
            <w:proofErr w:type="spellEnd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c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ontrib</w:t>
            </w:r>
            <w:proofErr w:type="spellEnd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포함.</w:t>
            </w:r>
          </w:p>
          <w:p w:rsidR="00617C42" w:rsidRPr="00CC0F0B" w:rsidRDefault="00AE3D6B" w:rsidP="00AE3D6B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비주얼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스튜디오 2019의 64비트를 이용했는데 처음 install때 </w:t>
            </w:r>
            <w:proofErr w:type="spellStart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opencv_world</w:t>
            </w:r>
            <w:proofErr w:type="spellEnd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부분에서 계속 오류(</w:t>
            </w:r>
            <w:proofErr w:type="spellStart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protoc</w:t>
            </w:r>
            <w:proofErr w:type="spellEnd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버전이 낮음으로 인해)가 나서 world기능을 빼고 다시 시도했지만 가장 중요한 모듈인 xfeatures2d부분에서 또 오류가 났다. </w:t>
            </w:r>
          </w:p>
          <w:p w:rsidR="00617C42" w:rsidRPr="00CC0F0B" w:rsidRDefault="00AE3D6B" w:rsidP="00AE3D6B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원인은 추가 종속성에서 xfeatures2dxxxd.lib를 넣어주지 않</w:t>
            </w:r>
            <w:r w:rsidR="00617C42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았기 때문이었다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. </w:t>
            </w:r>
          </w:p>
          <w:p w:rsidR="00AE3D6B" w:rsidRPr="00CC0F0B" w:rsidRDefault="00AE3D6B" w:rsidP="00AE3D6B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xxx는 </w:t>
            </w:r>
            <w:proofErr w:type="spellStart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opencv</w:t>
            </w:r>
            <w:proofErr w:type="spellEnd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의 버전으로 처음에 가장 최신 </w:t>
            </w:r>
            <w:proofErr w:type="spellStart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버젼인</w:t>
            </w:r>
            <w:proofErr w:type="spellEnd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4.3.0으로 설치했다가 오류의 원인을 찾기 위해 </w:t>
            </w:r>
            <w:proofErr w:type="spellStart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버젼을</w:t>
            </w:r>
            <w:proofErr w:type="spellEnd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3.4.1로 낮췄다.</w:t>
            </w:r>
          </w:p>
          <w:p w:rsidR="00AE3D6B" w:rsidRPr="00CC0F0B" w:rsidRDefault="00AE3D6B" w:rsidP="00F37C11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</w:p>
          <w:p w:rsidR="00B8752C" w:rsidRPr="00CC0F0B" w:rsidRDefault="00B8752C" w:rsidP="00B8752C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SIFT를 지원하는 </w:t>
            </w:r>
            <w:proofErr w:type="spellStart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opencv</w:t>
            </w:r>
            <w:proofErr w:type="spellEnd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버전에 추가 기능(xfeatures2d등)을 제공하는 </w:t>
            </w:r>
            <w:proofErr w:type="spellStart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opencv_contrib</w:t>
            </w:r>
            <w:proofErr w:type="spellEnd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를 </w:t>
            </w:r>
            <w:proofErr w:type="spellStart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cmake</w:t>
            </w:r>
            <w:proofErr w:type="spellEnd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프로그램으로 추가한다.</w:t>
            </w:r>
          </w:p>
          <w:p w:rsidR="00B8752C" w:rsidRPr="00CC0F0B" w:rsidRDefault="00B8752C" w:rsidP="00B8752C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</w:p>
          <w:p w:rsidR="00B8752C" w:rsidRPr="00CC0F0B" w:rsidRDefault="008A3905" w:rsidP="008A3905">
            <w:pPr>
              <w:pStyle w:val="a7"/>
              <w:numPr>
                <w:ilvl w:val="0"/>
                <w:numId w:val="1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proofErr w:type="spellStart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C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Make</w:t>
            </w:r>
            <w:proofErr w:type="spellEnd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설치</w:t>
            </w:r>
          </w:p>
          <w:p w:rsidR="008A3905" w:rsidRPr="00CC0F0B" w:rsidRDefault="00091943" w:rsidP="008A3905">
            <w:pPr>
              <w:pStyle w:val="a7"/>
              <w:numPr>
                <w:ilvl w:val="0"/>
                <w:numId w:val="1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O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penCV 3.4.1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다운(</w:t>
            </w:r>
            <w:hyperlink r:id="rId26" w:history="1">
              <w:r w:rsidRPr="00CC0F0B">
                <w:rPr>
                  <w:rStyle w:val="a4"/>
                  <w:rFonts w:eastAsiaTheme="minorHAnsi"/>
                  <w:sz w:val="24"/>
                  <w:szCs w:val="24"/>
                </w:rPr>
                <w:t>https://github.com/opencv/opencv/releases</w:t>
              </w:r>
            </w:hyperlink>
            <w:r w:rsidRPr="00CC0F0B">
              <w:rPr>
                <w:rFonts w:eastAsiaTheme="minorHAnsi"/>
                <w:sz w:val="24"/>
                <w:szCs w:val="24"/>
              </w:rPr>
              <w:t>)</w:t>
            </w:r>
          </w:p>
          <w:p w:rsidR="00091943" w:rsidRPr="00CC0F0B" w:rsidRDefault="00091943" w:rsidP="00091943">
            <w:pPr>
              <w:pStyle w:val="a7"/>
              <w:numPr>
                <w:ilvl w:val="0"/>
                <w:numId w:val="1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>O</w:t>
            </w:r>
            <w:r w:rsidRPr="00CC0F0B">
              <w:rPr>
                <w:rFonts w:eastAsiaTheme="minorHAnsi"/>
                <w:sz w:val="24"/>
                <w:szCs w:val="24"/>
              </w:rPr>
              <w:t xml:space="preserve">penCV 3.4.1 </w:t>
            </w:r>
            <w:proofErr w:type="spellStart"/>
            <w:r w:rsidRPr="00CC0F0B">
              <w:rPr>
                <w:rFonts w:eastAsiaTheme="minorHAnsi"/>
                <w:sz w:val="24"/>
                <w:szCs w:val="24"/>
              </w:rPr>
              <w:t>contrib</w:t>
            </w:r>
            <w:proofErr w:type="spellEnd"/>
            <w:r w:rsidRPr="00CC0F0B">
              <w:rPr>
                <w:rFonts w:eastAsiaTheme="minorHAnsi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hint="eastAsia"/>
                <w:sz w:val="24"/>
                <w:szCs w:val="24"/>
              </w:rPr>
              <w:t>다운</w:t>
            </w:r>
          </w:p>
          <w:p w:rsidR="00091943" w:rsidRPr="00CC0F0B" w:rsidRDefault="00091943" w:rsidP="00091943">
            <w:pPr>
              <w:pStyle w:val="a7"/>
              <w:snapToGrid w:val="0"/>
              <w:spacing w:after="0" w:line="384" w:lineRule="auto"/>
              <w:ind w:leftChars="0" w:left="76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>(</w:t>
            </w:r>
            <w:hyperlink r:id="rId27" w:history="1">
              <w:r w:rsidRPr="00CC0F0B">
                <w:rPr>
                  <w:rStyle w:val="a4"/>
                  <w:rFonts w:eastAsiaTheme="minorHAnsi"/>
                  <w:sz w:val="24"/>
                  <w:szCs w:val="24"/>
                </w:rPr>
                <w:t>https://github.com/opencv/opencv_contrib/releases</w:t>
              </w:r>
            </w:hyperlink>
            <w:r w:rsidRPr="00CC0F0B">
              <w:rPr>
                <w:rFonts w:eastAsiaTheme="minorHAnsi"/>
                <w:sz w:val="24"/>
                <w:szCs w:val="24"/>
              </w:rPr>
              <w:t>)</w:t>
            </w:r>
          </w:p>
          <w:p w:rsidR="00091943" w:rsidRPr="00CC0F0B" w:rsidRDefault="0012707A" w:rsidP="00091943">
            <w:pPr>
              <w:pStyle w:val="a7"/>
              <w:numPr>
                <w:ilvl w:val="0"/>
                <w:numId w:val="1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proofErr w:type="spellStart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lastRenderedPageBreak/>
              <w:t>C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Make</w:t>
            </w:r>
            <w:proofErr w:type="spellEnd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설정</w:t>
            </w:r>
          </w:p>
          <w:p w:rsidR="0012707A" w:rsidRPr="00CC0F0B" w:rsidRDefault="0012707A" w:rsidP="0012707A">
            <w:pPr>
              <w:pStyle w:val="a7"/>
              <w:numPr>
                <w:ilvl w:val="0"/>
                <w:numId w:val="4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O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penCV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소스코드 위치 지정</w:t>
            </w:r>
          </w:p>
          <w:p w:rsidR="0012707A" w:rsidRPr="00CC0F0B" w:rsidRDefault="0012707A" w:rsidP="0012707A">
            <w:pPr>
              <w:pStyle w:val="a7"/>
              <w:numPr>
                <w:ilvl w:val="0"/>
                <w:numId w:val="4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빌드 결과물 저장될 위치 지정</w:t>
            </w:r>
          </w:p>
          <w:p w:rsidR="0012707A" w:rsidRPr="00CC0F0B" w:rsidRDefault="00BB7B60" w:rsidP="0012707A">
            <w:pPr>
              <w:pStyle w:val="a7"/>
              <w:numPr>
                <w:ilvl w:val="0"/>
                <w:numId w:val="4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프로젝트 생성될 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generator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설정에서 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Visual Studio 16 2019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선택 후 F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inish</w:t>
            </w:r>
          </w:p>
          <w:p w:rsidR="00BB7B60" w:rsidRPr="00CC0F0B" w:rsidRDefault="005E32CE" w:rsidP="0012707A">
            <w:pPr>
              <w:pStyle w:val="a7"/>
              <w:numPr>
                <w:ilvl w:val="0"/>
                <w:numId w:val="4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옵션들은 설정해줍니다.</w:t>
            </w:r>
          </w:p>
          <w:p w:rsidR="005E32CE" w:rsidRPr="00CC0F0B" w:rsidRDefault="005E32CE" w:rsidP="005E32CE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&lt;체크해제 목록&gt;</w:t>
            </w:r>
          </w:p>
          <w:p w:rsidR="005E32CE" w:rsidRPr="00CC0F0B" w:rsidRDefault="005E32CE" w:rsidP="005E32CE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B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UILD_PERF_TESTS</w:t>
            </w:r>
          </w:p>
          <w:p w:rsidR="005E32CE" w:rsidRPr="00CC0F0B" w:rsidRDefault="005E32CE" w:rsidP="005E32CE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B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UILD_TESTS</w:t>
            </w:r>
          </w:p>
          <w:p w:rsidR="005E32CE" w:rsidRPr="00CC0F0B" w:rsidRDefault="00757D62" w:rsidP="005E32CE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B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UILD_JAVA</w:t>
            </w:r>
          </w:p>
          <w:p w:rsidR="00757D62" w:rsidRPr="00CC0F0B" w:rsidRDefault="00757D62" w:rsidP="005E32CE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B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UILD_PACKAGE</w:t>
            </w:r>
          </w:p>
          <w:p w:rsidR="00757D62" w:rsidRPr="00CC0F0B" w:rsidRDefault="00757D62" w:rsidP="005E32CE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W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ITH_1394</w:t>
            </w:r>
          </w:p>
          <w:p w:rsidR="00757D62" w:rsidRPr="00CC0F0B" w:rsidRDefault="00757D62" w:rsidP="005E32CE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W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ITH_GSTEAMER</w:t>
            </w:r>
          </w:p>
          <w:p w:rsidR="00A129D8" w:rsidRPr="00CC0F0B" w:rsidRDefault="00A129D8" w:rsidP="005E32CE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W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ITH_LAPACK</w:t>
            </w:r>
          </w:p>
          <w:p w:rsidR="00A129D8" w:rsidRPr="00CC0F0B" w:rsidRDefault="00A129D8" w:rsidP="005E32CE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W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ITH_VTK</w:t>
            </w:r>
          </w:p>
          <w:p w:rsidR="00A129D8" w:rsidRPr="00CC0F0B" w:rsidRDefault="00A129D8" w:rsidP="005E32CE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</w:p>
          <w:p w:rsidR="005E32CE" w:rsidRPr="00CC0F0B" w:rsidRDefault="005E32CE" w:rsidP="005E32CE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&lt;체크 목록&gt;</w:t>
            </w:r>
          </w:p>
          <w:p w:rsidR="005E32CE" w:rsidRPr="00CC0F0B" w:rsidRDefault="00757D62" w:rsidP="005E32CE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O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PENCV_ENABLE_NONFREE</w:t>
            </w:r>
          </w:p>
          <w:p w:rsidR="00757D62" w:rsidRPr="00CC0F0B" w:rsidRDefault="00A129D8" w:rsidP="005E32CE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proofErr w:type="spellStart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B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UILD_opencv_world</w:t>
            </w:r>
            <w:proofErr w:type="spellEnd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(OpenCV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모듈을 하나의 파일로 </w:t>
            </w:r>
            <w:proofErr w:type="spellStart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만들어줌</w:t>
            </w:r>
            <w:proofErr w:type="spellEnd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A129D8" w:rsidRPr="00CC0F0B" w:rsidRDefault="00A129D8" w:rsidP="005E32CE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</w:p>
          <w:p w:rsidR="005E32CE" w:rsidRPr="00CC0F0B" w:rsidRDefault="005E32CE" w:rsidP="005E32CE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&lt;옵션 위치 지정&gt;</w:t>
            </w:r>
          </w:p>
          <w:p w:rsidR="005E32CE" w:rsidRPr="00CC0F0B" w:rsidRDefault="005E32CE" w:rsidP="005E32CE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O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PENCV_EXTRA_MODULES_</w:t>
            </w:r>
            <w:proofErr w:type="gramStart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PATH :</w:t>
            </w:r>
            <w:proofErr w:type="gramEnd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opnecv</w:t>
            </w:r>
            <w:proofErr w:type="spellEnd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-sources/opencv-_contrib-3.4.10</w:t>
            </w:r>
            <w:r w:rsidR="00757D62"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/modules</w:t>
            </w:r>
          </w:p>
          <w:p w:rsidR="00757D62" w:rsidRPr="00CC0F0B" w:rsidRDefault="00757D62" w:rsidP="0019604A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C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MAKE_INSTALL_PREFIX(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빌드 결과물이 복사되는 위치</w:t>
            </w:r>
            <w:proofErr w:type="gramStart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)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opencv-3.4.10/build</w:t>
            </w:r>
          </w:p>
          <w:p w:rsidR="005E32CE" w:rsidRPr="00CC0F0B" w:rsidRDefault="00A129D8" w:rsidP="00A129D8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s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earch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창에 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‘python’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검색 -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&gt;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자동설정</w:t>
            </w:r>
          </w:p>
          <w:p w:rsidR="00A129D8" w:rsidRPr="00CC0F0B" w:rsidRDefault="005F7B26" w:rsidP="00A129D8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43E7A59C" wp14:editId="4A9F5ADA">
                  <wp:extent cx="3439946" cy="3508744"/>
                  <wp:effectExtent l="0" t="0" r="825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007" cy="353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9D8" w:rsidRPr="00CC0F0B" w:rsidRDefault="00A129D8" w:rsidP="005F7B26">
            <w:pPr>
              <w:pStyle w:val="a7"/>
              <w:numPr>
                <w:ilvl w:val="0"/>
                <w:numId w:val="4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G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enerate</w:t>
            </w:r>
            <w:r w:rsidR="005F7B26"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 </w:t>
            </w:r>
            <w:r w:rsidR="005F7B26"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후 빌드하기 위해서 </w:t>
            </w:r>
            <w:r w:rsidR="005F7B26"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open project</w:t>
            </w:r>
          </w:p>
          <w:p w:rsidR="005F7B26" w:rsidRPr="00CC0F0B" w:rsidRDefault="000C2AC1" w:rsidP="00091943">
            <w:pPr>
              <w:pStyle w:val="a7"/>
              <w:numPr>
                <w:ilvl w:val="0"/>
                <w:numId w:val="1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V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isual Studio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 빌드</w:t>
            </w:r>
          </w:p>
          <w:p w:rsidR="000C2AC1" w:rsidRPr="00CC0F0B" w:rsidRDefault="000C2AC1" w:rsidP="000C2AC1">
            <w:pPr>
              <w:pStyle w:val="a7"/>
              <w:numPr>
                <w:ilvl w:val="0"/>
                <w:numId w:val="4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구성 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release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로 변경 후 I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NSTALL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파일 빌드</w:t>
            </w:r>
          </w:p>
          <w:p w:rsidR="000C2AC1" w:rsidRPr="00CC0F0B" w:rsidRDefault="000C2AC1" w:rsidP="000C2AC1">
            <w:pPr>
              <w:pStyle w:val="a7"/>
              <w:numPr>
                <w:ilvl w:val="0"/>
                <w:numId w:val="4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구성 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Debug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변경 후 I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NSTALL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파일 빌드</w:t>
            </w:r>
          </w:p>
          <w:p w:rsidR="000C2AC1" w:rsidRPr="00CC0F0B" w:rsidRDefault="000C2AC1" w:rsidP="00091943">
            <w:pPr>
              <w:pStyle w:val="a7"/>
              <w:numPr>
                <w:ilvl w:val="0"/>
                <w:numId w:val="1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lastRenderedPageBreak/>
              <w:t>프로젝트 설정</w:t>
            </w:r>
          </w:p>
          <w:p w:rsidR="000C2AC1" w:rsidRPr="00CC0F0B" w:rsidRDefault="0084078F" w:rsidP="0084078F">
            <w:pPr>
              <w:pStyle w:val="a7"/>
              <w:numPr>
                <w:ilvl w:val="0"/>
                <w:numId w:val="4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플랫폼 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x64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로 변경 후 속성에서 구성을 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‘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모든 구성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’</w:t>
            </w:r>
            <w:proofErr w:type="spellStart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으로</w:t>
            </w:r>
            <w:proofErr w:type="spellEnd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 변경</w:t>
            </w:r>
          </w:p>
          <w:p w:rsidR="0084078F" w:rsidRPr="00CC0F0B" w:rsidRDefault="0084078F" w:rsidP="0084078F">
            <w:pPr>
              <w:pStyle w:val="a7"/>
              <w:numPr>
                <w:ilvl w:val="0"/>
                <w:numId w:val="4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C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/C++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추가 포함 디렉터리에 헤더파일 위치 입력</w:t>
            </w:r>
          </w:p>
          <w:p w:rsidR="0084078F" w:rsidRPr="00CC0F0B" w:rsidRDefault="0084078F" w:rsidP="0084078F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(o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pencv-3.4.10\build\include)</w:t>
            </w:r>
          </w:p>
          <w:p w:rsidR="0084078F" w:rsidRPr="00CC0F0B" w:rsidRDefault="0084078F" w:rsidP="0084078F">
            <w:pPr>
              <w:pStyle w:val="a7"/>
              <w:numPr>
                <w:ilvl w:val="0"/>
                <w:numId w:val="4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proofErr w:type="spellStart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링커</w:t>
            </w:r>
            <w:proofErr w:type="spellEnd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 추가 라이브러리 디렉터리에 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OpenCV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라이브러리 파일 위치 입력 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(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o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pencv-3.4.10\build\x64\vc16\lib)</w:t>
            </w:r>
          </w:p>
          <w:p w:rsidR="0084078F" w:rsidRPr="00CC0F0B" w:rsidRDefault="0084078F" w:rsidP="0084078F">
            <w:pPr>
              <w:pStyle w:val="a7"/>
              <w:numPr>
                <w:ilvl w:val="0"/>
                <w:numId w:val="4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디버깅 환경 항목에 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DLL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파일 위치 입력</w:t>
            </w:r>
          </w:p>
          <w:p w:rsidR="0084078F" w:rsidRPr="00CC0F0B" w:rsidRDefault="0084078F" w:rsidP="0084078F">
            <w:pPr>
              <w:pStyle w:val="a7"/>
              <w:snapToGrid w:val="0"/>
              <w:spacing w:after="0" w:line="384" w:lineRule="auto"/>
              <w:ind w:leftChars="0" w:left="112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(P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ATH=</w:t>
            </w:r>
            <w:proofErr w:type="gramStart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c:\opencv-3.4.10\build\x64\vc16\bin;%</w:t>
            </w:r>
            <w:proofErr w:type="gramEnd"/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PATH%)</w:t>
            </w:r>
          </w:p>
          <w:p w:rsidR="0084078F" w:rsidRPr="00CC0F0B" w:rsidRDefault="0084078F" w:rsidP="0084078F">
            <w:pPr>
              <w:pStyle w:val="a7"/>
              <w:numPr>
                <w:ilvl w:val="0"/>
                <w:numId w:val="4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구성을 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‘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활성(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Debug)’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로 바꾼 후 </w:t>
            </w:r>
            <w:proofErr w:type="spellStart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링커</w:t>
            </w:r>
            <w:proofErr w:type="spellEnd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-입력-추가종속성 항목 맨 앞에 o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pencv-world3410.lib;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입력</w:t>
            </w:r>
          </w:p>
          <w:p w:rsidR="0084078F" w:rsidRPr="00CC0F0B" w:rsidRDefault="0019604A" w:rsidP="0019604A">
            <w:pPr>
              <w:pStyle w:val="a7"/>
              <w:numPr>
                <w:ilvl w:val="0"/>
                <w:numId w:val="4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구성을 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‘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R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>elease’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로 바꾼 후 </w:t>
            </w:r>
            <w:proofErr w:type="spellStart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링커</w:t>
            </w:r>
            <w:proofErr w:type="spellEnd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-입력-추가종속성 항목 맨 앞에 o</w:t>
            </w:r>
            <w:r w:rsidRPr="00CC0F0B"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  <w:t xml:space="preserve">pencv-world3410.lib; </w:t>
            </w: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입력</w:t>
            </w:r>
          </w:p>
          <w:p w:rsidR="00F4683E" w:rsidRPr="00CC0F0B" w:rsidRDefault="0019604A" w:rsidP="0019604A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7990D6E9" wp14:editId="1F66E847">
                  <wp:extent cx="4086225" cy="2918732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937" cy="297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0B" w:rsidRPr="00A83011" w:rsidTr="004B4C81">
        <w:trPr>
          <w:trHeight w:val="2051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A83011" w:rsidRDefault="00F4683E" w:rsidP="00F4683E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</w:rPr>
            </w:pPr>
            <w:r w:rsidRPr="00A8301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주요 기능 설명</w:t>
            </w:r>
          </w:p>
        </w:tc>
        <w:tc>
          <w:tcPr>
            <w:tcW w:w="7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83E" w:rsidRPr="00CC0F0B" w:rsidRDefault="008A3905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D42CB30" wp14:editId="2882485F">
                  <wp:extent cx="5502104" cy="2688265"/>
                  <wp:effectExtent l="76200" t="76200" r="137160" b="131445"/>
                  <wp:docPr id="4" name="그림 3" descr="실내, 창문, 보는, 앉아있는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CA10D2-2A41-4042-B55B-1D2809AF88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 descr="실내, 창문, 보는, 앉아있는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A6CA10D2-2A41-4042-B55B-1D2809AF88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644" cy="270611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A3905" w:rsidRPr="00CC0F0B" w:rsidRDefault="008A3905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4FA3FBD" wp14:editId="4C205B43">
                  <wp:extent cx="3062177" cy="2742056"/>
                  <wp:effectExtent l="0" t="0" r="5080" b="1270"/>
                  <wp:docPr id="1026" name="Picture 2" descr="C:\Users\JSW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SW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794" cy="2759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12401" w:rsidRPr="00CC0F0B" w:rsidRDefault="00512401" w:rsidP="00512401">
            <w:pPr>
              <w:snapToGrid w:val="0"/>
              <w:spacing w:after="0" w:line="384" w:lineRule="auto"/>
              <w:ind w:firstLineChars="100" w:firstLine="24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Web GALLERY OF ART(wga.hu) 사이트는 48000여개의 이미지를 저장하고 있는데 이에 대한 정보(작가, 작품 이름, 제작 기간, 기법, 실제 크기, 보관 장소)를 엑셀과 csv파일로 제공하고 있다. </w:t>
            </w:r>
          </w:p>
          <w:p w:rsidR="00512401" w:rsidRPr="00CC0F0B" w:rsidRDefault="00266AA4" w:rsidP="00512401">
            <w:pPr>
              <w:pStyle w:val="a7"/>
              <w:numPr>
                <w:ilvl w:val="0"/>
                <w:numId w:val="5"/>
              </w:numPr>
              <w:snapToGrid w:val="0"/>
              <w:spacing w:after="0" w:line="384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hyperlink r:id="rId32" w:history="1">
              <w:r w:rsidR="00512401" w:rsidRPr="00CC0F0B">
                <w:rPr>
                  <w:rStyle w:val="a4"/>
                  <w:rFonts w:eastAsiaTheme="minorHAnsi"/>
                  <w:sz w:val="24"/>
                  <w:szCs w:val="24"/>
                </w:rPr>
                <w:t>https://www.wga.hu/</w:t>
              </w:r>
            </w:hyperlink>
            <w:r w:rsidR="00512401" w:rsidRPr="00CC0F0B">
              <w:rPr>
                <w:rFonts w:eastAsiaTheme="minorHAnsi" w:hint="eastAsia"/>
                <w:sz w:val="24"/>
                <w:szCs w:val="24"/>
              </w:rPr>
              <w:t xml:space="preserve">   - </w:t>
            </w:r>
          </w:p>
          <w:p w:rsidR="00512401" w:rsidRPr="00CC0F0B" w:rsidRDefault="0012376E" w:rsidP="0012376E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w</w:t>
            </w:r>
            <w:r w:rsidRPr="00CC0F0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ga.hu</w:t>
            </w: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에서 파일을 다운받고 화가별로 분류된 폴더 안에는 </w:t>
            </w:r>
            <w:r w:rsidR="00512401"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csv파일을 </w:t>
            </w: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있고 </w:t>
            </w:r>
            <w:r w:rsidR="005C1949"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이미지가 작품명의 알파벳순으로 </w:t>
            </w:r>
            <w:r w:rsidR="005C1949" w:rsidRPr="00CC0F0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1.jpg</w:t>
            </w:r>
            <w:r w:rsidR="005C1949"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부터 저장되어 있음.</w:t>
            </w:r>
            <w:r w:rsidR="005C1949" w:rsidRPr="00CC0F0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12401" w:rsidRPr="00CC0F0B">
              <w:rPr>
                <w:rFonts w:eastAsiaTheme="minorHAnsi" w:hint="eastAsia"/>
                <w:sz w:val="24"/>
                <w:szCs w:val="24"/>
              </w:rPr>
              <w:t>여기에서 이미지를 다운받을 수 있는 파이썬 코드를 이용해 csv파일</w:t>
            </w:r>
            <w:r w:rsidR="00512401" w:rsidRPr="00CC0F0B">
              <w:rPr>
                <w:rFonts w:eastAsiaTheme="minorHAnsi" w:hint="eastAsia"/>
                <w:sz w:val="24"/>
                <w:szCs w:val="24"/>
              </w:rPr>
              <w:lastRenderedPageBreak/>
              <w:t xml:space="preserve">에 저장되어 있는 각각의 그림의 </w:t>
            </w:r>
            <w:r w:rsidRPr="00CC0F0B">
              <w:rPr>
                <w:rFonts w:eastAsiaTheme="minorHAnsi"/>
                <w:sz w:val="24"/>
                <w:szCs w:val="24"/>
              </w:rPr>
              <w:t>URL</w:t>
            </w:r>
            <w:r w:rsidR="00512401" w:rsidRPr="00CC0F0B">
              <w:rPr>
                <w:rFonts w:eastAsiaTheme="minorHAnsi"/>
                <w:sz w:val="24"/>
                <w:szCs w:val="24"/>
              </w:rPr>
              <w:t>(jpg</w:t>
            </w:r>
            <w:r w:rsidRPr="00CC0F0B">
              <w:rPr>
                <w:rFonts w:eastAsiaTheme="minorHAnsi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hint="eastAsia"/>
                <w:sz w:val="24"/>
                <w:szCs w:val="24"/>
              </w:rPr>
              <w:t>파일로 연결된다.)</w:t>
            </w:r>
            <w:r w:rsidR="00512401" w:rsidRPr="00CC0F0B">
              <w:rPr>
                <w:rFonts w:eastAsiaTheme="minorHAnsi" w:hint="eastAsia"/>
                <w:sz w:val="24"/>
                <w:szCs w:val="24"/>
              </w:rPr>
              <w:t xml:space="preserve">을 읽어 </w:t>
            </w:r>
            <w:proofErr w:type="spellStart"/>
            <w:r w:rsidR="00512401" w:rsidRPr="00CC0F0B">
              <w:rPr>
                <w:rFonts w:eastAsiaTheme="minorHAnsi" w:hint="eastAsia"/>
                <w:sz w:val="24"/>
                <w:szCs w:val="24"/>
              </w:rPr>
              <w:t>매칭을</w:t>
            </w:r>
            <w:proofErr w:type="spellEnd"/>
            <w:r w:rsidR="00512401" w:rsidRPr="00CC0F0B">
              <w:rPr>
                <w:rFonts w:eastAsiaTheme="minorHAnsi" w:hint="eastAsia"/>
                <w:sz w:val="24"/>
                <w:szCs w:val="24"/>
              </w:rPr>
              <w:t xml:space="preserve"> 하기 위한 실질적인 이미지를 다운</w:t>
            </w:r>
            <w:r w:rsidRPr="00CC0F0B">
              <w:rPr>
                <w:rFonts w:eastAsiaTheme="minorHAnsi" w:hint="eastAsia"/>
                <w:sz w:val="24"/>
                <w:szCs w:val="24"/>
              </w:rPr>
              <w:t>받는다.</w:t>
            </w:r>
          </w:p>
          <w:p w:rsidR="0012376E" w:rsidRPr="00CC0F0B" w:rsidRDefault="0012376E" w:rsidP="0012376E">
            <w:pPr>
              <w:rPr>
                <w:rFonts w:eastAsiaTheme="minorHAnsi"/>
                <w:sz w:val="24"/>
                <w:szCs w:val="24"/>
              </w:rPr>
            </w:pPr>
          </w:p>
          <w:p w:rsidR="005C1949" w:rsidRPr="00CC0F0B" w:rsidRDefault="0012376E" w:rsidP="0012376E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/>
                <w:sz w:val="24"/>
                <w:szCs w:val="24"/>
              </w:rPr>
              <w:t>S</w:t>
            </w:r>
            <w:r w:rsidRPr="00CC0F0B">
              <w:rPr>
                <w:rFonts w:eastAsiaTheme="minorHAnsi" w:hint="eastAsia"/>
                <w:sz w:val="24"/>
                <w:szCs w:val="24"/>
              </w:rPr>
              <w:t>ift</w:t>
            </w:r>
            <w:r w:rsidR="005C1949" w:rsidRPr="00CC0F0B">
              <w:rPr>
                <w:rFonts w:eastAsiaTheme="minorHAnsi" w:hint="eastAsia"/>
                <w:sz w:val="24"/>
                <w:szCs w:val="24"/>
              </w:rPr>
              <w:t>는</w:t>
            </w:r>
            <w:r w:rsidRPr="00CC0F0B">
              <w:rPr>
                <w:rFonts w:eastAsiaTheme="minorHAnsi" w:hint="eastAsia"/>
                <w:sz w:val="24"/>
                <w:szCs w:val="24"/>
              </w:rPr>
              <w:t xml:space="preserve"> 이미지의 크기나 회전에 불변하는 특징점들을 추출해서 </w:t>
            </w:r>
            <w:proofErr w:type="spellStart"/>
            <w:r w:rsidRPr="00CC0F0B">
              <w:rPr>
                <w:rFonts w:eastAsiaTheme="minorHAnsi" w:hint="eastAsia"/>
                <w:sz w:val="24"/>
                <w:szCs w:val="24"/>
              </w:rPr>
              <w:t>매칭을</w:t>
            </w:r>
            <w:proofErr w:type="spellEnd"/>
            <w:r w:rsidRPr="00CC0F0B">
              <w:rPr>
                <w:rFonts w:eastAsiaTheme="minorHAnsi" w:hint="eastAsia"/>
                <w:sz w:val="24"/>
                <w:szCs w:val="24"/>
              </w:rPr>
              <w:t xml:space="preserve"> 시키는 알고리즘</w:t>
            </w:r>
            <w:r w:rsidR="005C1949" w:rsidRPr="00CC0F0B">
              <w:rPr>
                <w:rFonts w:eastAsiaTheme="minorHAnsi" w:hint="eastAsia"/>
                <w:sz w:val="24"/>
                <w:szCs w:val="24"/>
              </w:rPr>
              <w:t>이다</w:t>
            </w:r>
            <w:r w:rsidRPr="00CC0F0B">
              <w:rPr>
                <w:rFonts w:eastAsiaTheme="minorHAnsi" w:hint="eastAsia"/>
                <w:sz w:val="24"/>
                <w:szCs w:val="24"/>
              </w:rPr>
              <w:t xml:space="preserve">. </w:t>
            </w:r>
          </w:p>
          <w:p w:rsidR="0012376E" w:rsidRPr="00CC0F0B" w:rsidRDefault="0012376E" w:rsidP="0012376E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 xml:space="preserve">불변하는 특징점들을 추출해서 찍은 사진과 대응이 되는 부분을 찾은 후 그림과 같이 </w:t>
            </w:r>
            <w:proofErr w:type="spellStart"/>
            <w:r w:rsidRPr="00CC0F0B">
              <w:rPr>
                <w:rFonts w:eastAsiaTheme="minorHAnsi" w:hint="eastAsia"/>
                <w:sz w:val="24"/>
                <w:szCs w:val="24"/>
              </w:rPr>
              <w:t>매칭을</w:t>
            </w:r>
            <w:proofErr w:type="spellEnd"/>
            <w:r w:rsidRPr="00CC0F0B">
              <w:rPr>
                <w:rFonts w:eastAsiaTheme="minorHAnsi" w:hint="eastAsia"/>
                <w:sz w:val="24"/>
                <w:szCs w:val="24"/>
              </w:rPr>
              <w:t xml:space="preserve"> 시키도록 하</w:t>
            </w:r>
            <w:r w:rsidR="005C1949" w:rsidRPr="00CC0F0B">
              <w:rPr>
                <w:rFonts w:eastAsiaTheme="minorHAnsi" w:hint="eastAsia"/>
                <w:sz w:val="24"/>
                <w:szCs w:val="24"/>
              </w:rPr>
              <w:t>였다.</w:t>
            </w:r>
          </w:p>
          <w:p w:rsidR="005C1949" w:rsidRPr="00CC0F0B" w:rsidRDefault="005C1949" w:rsidP="0012376E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>S</w:t>
            </w:r>
            <w:r w:rsidRPr="00CC0F0B">
              <w:rPr>
                <w:rFonts w:eastAsiaTheme="minorHAnsi"/>
                <w:sz w:val="24"/>
                <w:szCs w:val="24"/>
              </w:rPr>
              <w:t>IFT</w:t>
            </w:r>
            <w:r w:rsidRPr="00CC0F0B"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29686F" w:rsidRPr="00CC0F0B">
              <w:rPr>
                <w:rFonts w:eastAsiaTheme="minorHAnsi" w:hint="eastAsia"/>
                <w:sz w:val="24"/>
                <w:szCs w:val="24"/>
              </w:rPr>
              <w:t>아래의</w:t>
            </w:r>
            <w:r w:rsidRPr="00CC0F0B">
              <w:rPr>
                <w:rFonts w:eastAsiaTheme="minorHAnsi" w:hint="eastAsia"/>
                <w:sz w:val="24"/>
                <w:szCs w:val="24"/>
              </w:rPr>
              <w:t xml:space="preserve"> 단</w:t>
            </w:r>
            <w:r w:rsidR="00847C35" w:rsidRPr="00CC0F0B">
              <w:rPr>
                <w:rFonts w:eastAsiaTheme="minorHAnsi" w:hint="eastAsia"/>
                <w:sz w:val="24"/>
                <w:szCs w:val="24"/>
              </w:rPr>
              <w:t>계에 걸쳐 이미지의 특징점을 추출하고 매칭한다.</w:t>
            </w:r>
          </w:p>
          <w:p w:rsidR="00847C35" w:rsidRPr="00CC0F0B" w:rsidRDefault="00847C35" w:rsidP="00847C3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6957FBE3" wp14:editId="7E2FBF08">
                  <wp:extent cx="1679944" cy="3015994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075" cy="303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76E" w:rsidRPr="00CC0F0B" w:rsidRDefault="0029686F" w:rsidP="0012376E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Style w:val="a6"/>
                <w:rFonts w:eastAsiaTheme="minorHAnsi"/>
                <w:sz w:val="24"/>
                <w:szCs w:val="24"/>
              </w:rPr>
              <w:footnoteReference w:id="2"/>
            </w:r>
            <w:r w:rsidR="00847C35" w:rsidRPr="00CC0F0B">
              <w:rPr>
                <w:rFonts w:eastAsiaTheme="minorHAnsi" w:hint="eastAsia"/>
                <w:sz w:val="24"/>
                <w:szCs w:val="24"/>
              </w:rPr>
              <w:t xml:space="preserve">이를 통해 그려진 </w:t>
            </w:r>
            <w:proofErr w:type="spellStart"/>
            <w:r w:rsidR="00847C35" w:rsidRPr="00CC0F0B">
              <w:rPr>
                <w:rFonts w:eastAsiaTheme="minorHAnsi" w:hint="eastAsia"/>
                <w:sz w:val="24"/>
                <w:szCs w:val="24"/>
              </w:rPr>
              <w:t>특징점</w:t>
            </w:r>
            <w:proofErr w:type="spellEnd"/>
            <w:r w:rsidR="00847C35" w:rsidRPr="00CC0F0B">
              <w:rPr>
                <w:rFonts w:eastAsiaTheme="minorHAnsi" w:hint="eastAsia"/>
                <w:sz w:val="24"/>
                <w:szCs w:val="24"/>
              </w:rPr>
              <w:t xml:space="preserve"> 각각에는 특징점의 위치,</w:t>
            </w:r>
            <w:r w:rsidR="00847C35" w:rsidRPr="00CC0F0B">
              <w:rPr>
                <w:rFonts w:eastAsiaTheme="minorHAnsi"/>
                <w:sz w:val="24"/>
                <w:szCs w:val="24"/>
              </w:rPr>
              <w:t xml:space="preserve"> </w:t>
            </w:r>
            <w:r w:rsidR="00847C35" w:rsidRPr="00CC0F0B">
              <w:rPr>
                <w:rFonts w:eastAsiaTheme="minorHAnsi" w:hint="eastAsia"/>
                <w:sz w:val="24"/>
                <w:szCs w:val="24"/>
              </w:rPr>
              <w:t>특징점의 영향 범위에 대한 반경,</w:t>
            </w:r>
            <w:r w:rsidR="00847C35" w:rsidRPr="00CC0F0B">
              <w:rPr>
                <w:rFonts w:eastAsiaTheme="minorHAnsi"/>
                <w:sz w:val="24"/>
                <w:szCs w:val="24"/>
              </w:rPr>
              <w:t xml:space="preserve"> </w:t>
            </w:r>
            <w:r w:rsidR="00847C35" w:rsidRPr="00CC0F0B">
              <w:rPr>
                <w:rFonts w:eastAsiaTheme="minorHAnsi" w:hint="eastAsia"/>
                <w:sz w:val="24"/>
                <w:szCs w:val="24"/>
              </w:rPr>
              <w:t>그리고 회전</w:t>
            </w:r>
            <w:r w:rsidR="00F0033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847C35" w:rsidRPr="00CC0F0B">
              <w:rPr>
                <w:rFonts w:eastAsiaTheme="minorHAnsi" w:hint="eastAsia"/>
                <w:sz w:val="24"/>
                <w:szCs w:val="24"/>
              </w:rPr>
              <w:t xml:space="preserve">시 특징점을 식별할 수 있는 </w:t>
            </w:r>
            <w:proofErr w:type="spellStart"/>
            <w:r w:rsidR="00847C35" w:rsidRPr="00CC0F0B">
              <w:rPr>
                <w:rFonts w:eastAsiaTheme="minorHAnsi" w:hint="eastAsia"/>
                <w:sz w:val="24"/>
                <w:szCs w:val="24"/>
              </w:rPr>
              <w:t>각도값으로</w:t>
            </w:r>
            <w:r w:rsidR="00F0033C">
              <w:rPr>
                <w:rFonts w:eastAsiaTheme="minorHAnsi" w:hint="eastAsia"/>
                <w:sz w:val="24"/>
                <w:szCs w:val="24"/>
              </w:rPr>
              <w:t>써</w:t>
            </w:r>
            <w:r w:rsidR="00CC0F0B">
              <w:rPr>
                <w:rFonts w:eastAsiaTheme="minorHAnsi" w:hint="eastAsia"/>
                <w:sz w:val="24"/>
                <w:szCs w:val="24"/>
              </w:rPr>
              <w:t>의</w:t>
            </w:r>
            <w:proofErr w:type="spellEnd"/>
            <w:r w:rsidR="00847C35" w:rsidRPr="00CC0F0B">
              <w:rPr>
                <w:rFonts w:eastAsiaTheme="minorHAnsi" w:hint="eastAsia"/>
                <w:sz w:val="24"/>
                <w:szCs w:val="24"/>
              </w:rPr>
              <w:t xml:space="preserve"> </w:t>
            </w:r>
            <w:proofErr w:type="spellStart"/>
            <w:r w:rsidR="00847C35" w:rsidRPr="00CC0F0B">
              <w:rPr>
                <w:rFonts w:eastAsiaTheme="minorHAnsi" w:hint="eastAsia"/>
                <w:sz w:val="24"/>
                <w:szCs w:val="24"/>
              </w:rPr>
              <w:t>특징점</w:t>
            </w:r>
            <w:proofErr w:type="spellEnd"/>
            <w:r w:rsidR="00847C35" w:rsidRPr="00CC0F0B">
              <w:rPr>
                <w:rFonts w:eastAsiaTheme="minorHAnsi" w:hint="eastAsia"/>
                <w:sz w:val="24"/>
                <w:szCs w:val="24"/>
              </w:rPr>
              <w:t xml:space="preserve"> 방향을 알 수 있다.</w:t>
            </w:r>
            <w:r w:rsidRPr="00CC0F0B">
              <w:rPr>
                <w:rFonts w:eastAsiaTheme="minorHAnsi" w:hint="eastAsia"/>
                <w:sz w:val="24"/>
                <w:szCs w:val="24"/>
              </w:rPr>
              <w:t xml:space="preserve"> </w:t>
            </w:r>
            <w:proofErr w:type="spellStart"/>
            <w:r w:rsidR="00847C35" w:rsidRPr="00CC0F0B">
              <w:rPr>
                <w:rFonts w:eastAsiaTheme="minorHAnsi" w:hint="eastAsia"/>
                <w:sz w:val="24"/>
                <w:szCs w:val="24"/>
              </w:rPr>
              <w:t>특징점으로</w:t>
            </w:r>
            <w:r w:rsidR="00F0033C">
              <w:rPr>
                <w:rFonts w:eastAsiaTheme="minorHAnsi" w:hint="eastAsia"/>
                <w:sz w:val="24"/>
                <w:szCs w:val="24"/>
              </w:rPr>
              <w:t>써</w:t>
            </w:r>
            <w:r w:rsidR="00847C35" w:rsidRPr="00CC0F0B">
              <w:rPr>
                <w:rFonts w:eastAsiaTheme="minorHAnsi" w:hint="eastAsia"/>
                <w:sz w:val="24"/>
                <w:szCs w:val="24"/>
              </w:rPr>
              <w:t>의</w:t>
            </w:r>
            <w:proofErr w:type="spellEnd"/>
            <w:r w:rsidR="00847C35" w:rsidRPr="00CC0F0B">
              <w:rPr>
                <w:rFonts w:eastAsiaTheme="minorHAnsi" w:hint="eastAsia"/>
                <w:sz w:val="24"/>
                <w:szCs w:val="24"/>
              </w:rPr>
              <w:t xml:space="preserve"> </w:t>
            </w:r>
            <w:proofErr w:type="spellStart"/>
            <w:r w:rsidR="00847C35" w:rsidRPr="00CC0F0B">
              <w:rPr>
                <w:rFonts w:eastAsiaTheme="minorHAnsi"/>
                <w:sz w:val="24"/>
                <w:szCs w:val="24"/>
              </w:rPr>
              <w:t>keypoint</w:t>
            </w:r>
            <w:proofErr w:type="spellEnd"/>
            <w:r w:rsidR="00847C35" w:rsidRPr="00CC0F0B">
              <w:rPr>
                <w:rFonts w:eastAsiaTheme="minorHAnsi" w:hint="eastAsia"/>
                <w:sz w:val="24"/>
                <w:szCs w:val="24"/>
              </w:rPr>
              <w:t>를 추출했다면,</w:t>
            </w:r>
            <w:r w:rsidR="00847C35" w:rsidRPr="00CC0F0B">
              <w:rPr>
                <w:rFonts w:eastAsiaTheme="minorHAnsi"/>
                <w:sz w:val="24"/>
                <w:szCs w:val="24"/>
              </w:rPr>
              <w:t xml:space="preserve"> </w:t>
            </w:r>
            <w:r w:rsidR="00847C35" w:rsidRPr="00CC0F0B">
              <w:rPr>
                <w:rFonts w:eastAsiaTheme="minorHAnsi" w:hint="eastAsia"/>
                <w:sz w:val="24"/>
                <w:szCs w:val="24"/>
              </w:rPr>
              <w:t xml:space="preserve">이 </w:t>
            </w:r>
            <w:proofErr w:type="spellStart"/>
            <w:r w:rsidR="00847C35" w:rsidRPr="00CC0F0B">
              <w:rPr>
                <w:rFonts w:eastAsiaTheme="minorHAnsi"/>
                <w:sz w:val="24"/>
                <w:szCs w:val="24"/>
              </w:rPr>
              <w:t>keypoint</w:t>
            </w:r>
            <w:proofErr w:type="spellEnd"/>
            <w:r w:rsidR="00847C35" w:rsidRPr="00CC0F0B">
              <w:rPr>
                <w:rFonts w:eastAsiaTheme="minorHAnsi" w:hint="eastAsia"/>
                <w:sz w:val="24"/>
                <w:szCs w:val="24"/>
              </w:rPr>
              <w:t xml:space="preserve">를 가지고 각 </w:t>
            </w:r>
            <w:proofErr w:type="spellStart"/>
            <w:r w:rsidR="00847C35" w:rsidRPr="00CC0F0B">
              <w:rPr>
                <w:rFonts w:eastAsiaTheme="minorHAnsi"/>
                <w:sz w:val="24"/>
                <w:szCs w:val="24"/>
              </w:rPr>
              <w:t>keypoint</w:t>
            </w:r>
            <w:proofErr w:type="spellEnd"/>
            <w:r w:rsidR="00847C35" w:rsidRPr="00CC0F0B">
              <w:rPr>
                <w:rFonts w:eastAsiaTheme="minorHAnsi" w:hint="eastAsia"/>
                <w:sz w:val="24"/>
                <w:szCs w:val="24"/>
              </w:rPr>
              <w:t xml:space="preserve">의 식별자를 </w:t>
            </w:r>
            <w:proofErr w:type="gramStart"/>
            <w:r w:rsidR="00847C35" w:rsidRPr="00CC0F0B">
              <w:rPr>
                <w:rFonts w:eastAsiaTheme="minorHAnsi" w:hint="eastAsia"/>
                <w:sz w:val="24"/>
                <w:szCs w:val="24"/>
              </w:rPr>
              <w:t>계산</w:t>
            </w:r>
            <w:r w:rsidR="00F0033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847C35" w:rsidRPr="00CC0F0B">
              <w:rPr>
                <w:rFonts w:eastAsiaTheme="minorHAnsi" w:hint="eastAsia"/>
                <w:sz w:val="24"/>
                <w:szCs w:val="24"/>
              </w:rPr>
              <w:t>해야</w:t>
            </w:r>
            <w:proofErr w:type="gramEnd"/>
            <w:r w:rsidR="00F0033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847C35" w:rsidRPr="00CC0F0B">
              <w:rPr>
                <w:rFonts w:eastAsiaTheme="minorHAnsi" w:hint="eastAsia"/>
                <w:sz w:val="24"/>
                <w:szCs w:val="24"/>
              </w:rPr>
              <w:t>한다.</w:t>
            </w:r>
            <w:r w:rsidR="00847C35" w:rsidRPr="00CC0F0B">
              <w:rPr>
                <w:rFonts w:eastAsiaTheme="minorHAnsi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hint="eastAsia"/>
                <w:sz w:val="24"/>
                <w:szCs w:val="24"/>
              </w:rPr>
              <w:t>키포인트와 식별자의 정보를 모두 얻은 후 이 키포인트와 식별</w:t>
            </w:r>
            <w:r w:rsidRPr="00CC0F0B">
              <w:rPr>
                <w:rFonts w:eastAsiaTheme="minorHAnsi" w:hint="eastAsia"/>
                <w:sz w:val="24"/>
                <w:szCs w:val="24"/>
              </w:rPr>
              <w:lastRenderedPageBreak/>
              <w:t>자를 조합하여 특징점을 사용하여 서로 다른 이미지 사이의 동일한 위치를 식별할 수 있다.</w:t>
            </w:r>
            <w:r w:rsidRPr="00CC0F0B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8A3905" w:rsidRPr="00CC0F0B" w:rsidRDefault="008A3905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679A7B54" wp14:editId="67928F61">
                  <wp:extent cx="2239483" cy="2850645"/>
                  <wp:effectExtent l="57150" t="19050" r="66040" b="102235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25538E-8BD3-447E-9B8B-2C18BCB3F4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8725538E-8BD3-447E-9B8B-2C18BCB3F4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453" cy="29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7236A" w:rsidRPr="00CC0F0B">
              <w:rPr>
                <w:rFonts w:eastAsiaTheme="minorHAnsi" w:cs="함초롬돋움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F4625A2" wp14:editId="411EAAB8">
                  <wp:extent cx="4568013" cy="3561773"/>
                  <wp:effectExtent l="57150" t="19050" r="61595" b="95885"/>
                  <wp:docPr id="2" name="그림 3" descr="실내, 테이블, 앉아있는, 컴퓨터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814A2A-30AE-4D11-9622-C906EB7C89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 descr="실내, 테이블, 앉아있는, 컴퓨터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F0814A2A-30AE-4D11-9622-C906EB7C89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859" cy="368718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7236A" w:rsidRPr="00CC0F0B" w:rsidRDefault="00E7236A" w:rsidP="00E7236A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 xml:space="preserve">사용자가 사진을 찍으면 이미지를 분석한 후 </w:t>
            </w:r>
            <w:proofErr w:type="spellStart"/>
            <w:r w:rsidRPr="00CC0F0B">
              <w:rPr>
                <w:rFonts w:eastAsiaTheme="minorHAnsi" w:hint="eastAsia"/>
                <w:sz w:val="24"/>
                <w:szCs w:val="24"/>
              </w:rPr>
              <w:t>매칭을</w:t>
            </w:r>
            <w:proofErr w:type="spellEnd"/>
            <w:r w:rsidRPr="00CC0F0B">
              <w:rPr>
                <w:rFonts w:eastAsiaTheme="minorHAnsi" w:hint="eastAsia"/>
                <w:sz w:val="24"/>
                <w:szCs w:val="24"/>
              </w:rPr>
              <w:t xml:space="preserve"> 시켜 데이터로부터 일치하는 그림을 찾는다. 위의 사진을 보면 이미지가 일치할 경우 이미지 데이터와 사진 사이에 매칭 포인트들이 많아지고, 그에 따라 </w:t>
            </w:r>
            <w:r w:rsidRPr="00CC0F0B">
              <w:rPr>
                <w:rFonts w:eastAsiaTheme="minorHAnsi" w:hint="eastAsia"/>
                <w:sz w:val="24"/>
                <w:szCs w:val="24"/>
              </w:rPr>
              <w:lastRenderedPageBreak/>
              <w:t xml:space="preserve">화면에 나타나는 초록색 사각형의 넓이가 가장 커진다. 이를 이용해서 저희가 가지고 있는 그림 이미지와 </w:t>
            </w:r>
            <w:proofErr w:type="spellStart"/>
            <w:r w:rsidRPr="00CC0F0B">
              <w:rPr>
                <w:rFonts w:eastAsiaTheme="minorHAnsi" w:hint="eastAsia"/>
                <w:sz w:val="24"/>
                <w:szCs w:val="24"/>
              </w:rPr>
              <w:t>매칭을</w:t>
            </w:r>
            <w:proofErr w:type="spellEnd"/>
            <w:r w:rsidRPr="00CC0F0B">
              <w:rPr>
                <w:rFonts w:eastAsiaTheme="minorHAnsi" w:hint="eastAsia"/>
                <w:sz w:val="24"/>
                <w:szCs w:val="24"/>
              </w:rPr>
              <w:t xml:space="preserve"> 해보고 그 중에서 원본 사진에 사각형의 면적이 가장 크게 나타나는 그림 이미지를 일치한다고 판단하였다. 오른쪽 그림을 보면, 왼쪽 위에 있는 사진이 가지고 있는 </w:t>
            </w:r>
            <w:proofErr w:type="spellStart"/>
            <w:r w:rsidRPr="00CC0F0B">
              <w:rPr>
                <w:rFonts w:eastAsiaTheme="minorHAnsi" w:hint="eastAsia"/>
                <w:sz w:val="24"/>
                <w:szCs w:val="24"/>
              </w:rPr>
              <w:t>데이터셋이고</w:t>
            </w:r>
            <w:proofErr w:type="spellEnd"/>
            <w:r w:rsidRPr="00CC0F0B">
              <w:rPr>
                <w:rFonts w:eastAsiaTheme="minorHAnsi" w:hint="eastAsia"/>
                <w:sz w:val="24"/>
                <w:szCs w:val="24"/>
              </w:rPr>
              <w:t>, 오른쪽이 찍은 사진이다. 찍은 사진에서 사각형이 그려지며 일치하는 그림을 찾게 된다.</w:t>
            </w:r>
          </w:p>
          <w:p w:rsidR="00E7236A" w:rsidRPr="00CC0F0B" w:rsidRDefault="0000789C" w:rsidP="00E7236A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720C1C8E" wp14:editId="55B065DA">
                  <wp:extent cx="3155864" cy="2317898"/>
                  <wp:effectExtent l="0" t="0" r="6985" b="6350"/>
                  <wp:docPr id="3075" name="Picture 3" descr="C:\Users\JSW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Users\JSW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098" cy="2322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789C" w:rsidRPr="00CC0F0B" w:rsidRDefault="0000789C" w:rsidP="0000789C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>위의 그림은 일치하는 그림에서의 결과값이다.</w:t>
            </w:r>
          </w:p>
          <w:p w:rsidR="008A3905" w:rsidRPr="00CC0F0B" w:rsidRDefault="0000789C" w:rsidP="00CC0F0B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>사각형의 area를 계산해서 가장 큰 area를 갖는 이미지를 일치하다고 판단하였다.</w:t>
            </w:r>
          </w:p>
          <w:p w:rsidR="0000789C" w:rsidRPr="00CC0F0B" w:rsidRDefault="00617C42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230F917F" wp14:editId="55B9A384">
                  <wp:extent cx="3590925" cy="263389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316" cy="264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89C" w:rsidRPr="00CC0F0B" w:rsidRDefault="0000789C" w:rsidP="0000789C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lastRenderedPageBreak/>
              <w:t>일치하면 해당 그림의 인덱스와 csv파일을 매칭시켜 csv</w:t>
            </w:r>
            <w:proofErr w:type="gramStart"/>
            <w:r w:rsidRPr="00CC0F0B">
              <w:rPr>
                <w:rFonts w:eastAsiaTheme="minorHAnsi" w:hint="eastAsia"/>
                <w:sz w:val="24"/>
                <w:szCs w:val="24"/>
              </w:rPr>
              <w:t>파일에서 ,로</w:t>
            </w:r>
            <w:proofErr w:type="gramEnd"/>
            <w:r w:rsidRPr="00CC0F0B">
              <w:rPr>
                <w:rFonts w:eastAsiaTheme="minorHAnsi" w:hint="eastAsia"/>
                <w:sz w:val="24"/>
                <w:szCs w:val="24"/>
              </w:rPr>
              <w:t xml:space="preserve"> 구분이 된 각각의 그림의 c</w:t>
            </w:r>
            <w:r w:rsidRPr="00CC0F0B">
              <w:rPr>
                <w:rFonts w:eastAsiaTheme="minorHAnsi"/>
                <w:sz w:val="24"/>
                <w:szCs w:val="24"/>
              </w:rPr>
              <w:t>ommand</w:t>
            </w:r>
            <w:r w:rsidRPr="00CC0F0B">
              <w:rPr>
                <w:rFonts w:eastAsiaTheme="minorHAnsi" w:hint="eastAsia"/>
                <w:sz w:val="24"/>
                <w:szCs w:val="24"/>
              </w:rPr>
              <w:t xml:space="preserve"> 창에 출력하였다.</w:t>
            </w:r>
          </w:p>
          <w:p w:rsidR="0000789C" w:rsidRPr="00CC0F0B" w:rsidRDefault="0000789C" w:rsidP="0000789C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>csv파일에 올라와 있는 다음과 같은 정보들을 출력하도록 하였다.</w:t>
            </w:r>
          </w:p>
          <w:p w:rsidR="0000789C" w:rsidRPr="00CC0F0B" w:rsidRDefault="0000789C" w:rsidP="00CC0F0B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>작가이름,</w:t>
            </w:r>
            <w:r w:rsidRPr="00CC0F0B">
              <w:rPr>
                <w:rFonts w:eastAsiaTheme="minorHAnsi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hint="eastAsia"/>
                <w:sz w:val="24"/>
                <w:szCs w:val="24"/>
              </w:rPr>
              <w:t>연혁,</w:t>
            </w:r>
            <w:r w:rsidRPr="00CC0F0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CC0F0B">
              <w:rPr>
                <w:rFonts w:eastAsiaTheme="minorHAnsi" w:hint="eastAsia"/>
                <w:sz w:val="24"/>
                <w:szCs w:val="24"/>
              </w:rPr>
              <w:t>작품명</w:t>
            </w:r>
            <w:proofErr w:type="spellEnd"/>
            <w:r w:rsidRPr="00CC0F0B">
              <w:rPr>
                <w:rFonts w:eastAsiaTheme="minorHAnsi" w:hint="eastAsia"/>
                <w:sz w:val="24"/>
                <w:szCs w:val="24"/>
              </w:rPr>
              <w:t>,</w:t>
            </w:r>
            <w:r w:rsidRPr="00CC0F0B">
              <w:rPr>
                <w:rFonts w:eastAsiaTheme="minorHAnsi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hint="eastAsia"/>
                <w:sz w:val="24"/>
                <w:szCs w:val="24"/>
              </w:rPr>
              <w:t>제작기간,</w:t>
            </w:r>
            <w:r w:rsidRPr="00CC0F0B">
              <w:rPr>
                <w:rFonts w:eastAsiaTheme="minorHAnsi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hint="eastAsia"/>
                <w:sz w:val="24"/>
                <w:szCs w:val="24"/>
              </w:rPr>
              <w:t>기법+사이즈,</w:t>
            </w:r>
            <w:r w:rsidRPr="00CC0F0B">
              <w:rPr>
                <w:rFonts w:eastAsiaTheme="minorHAnsi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hint="eastAsia"/>
                <w:sz w:val="24"/>
                <w:szCs w:val="24"/>
              </w:rPr>
              <w:t>보관장소,</w:t>
            </w:r>
            <w:r w:rsidRPr="00CC0F0B">
              <w:rPr>
                <w:rFonts w:eastAsiaTheme="minorHAnsi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hint="eastAsia"/>
                <w:sz w:val="24"/>
                <w:szCs w:val="24"/>
              </w:rPr>
              <w:t>타임라인</w:t>
            </w:r>
          </w:p>
        </w:tc>
      </w:tr>
      <w:tr w:rsidR="00CC0F0B" w:rsidRPr="00A83011" w:rsidTr="004B4C81">
        <w:trPr>
          <w:trHeight w:val="1881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6344" w:rsidRPr="00A83011" w:rsidRDefault="00286344" w:rsidP="00F4683E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4"/>
                <w:szCs w:val="24"/>
              </w:rPr>
            </w:pPr>
            <w:r w:rsidRPr="00A8301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최종 </w:t>
            </w:r>
          </w:p>
          <w:p w:rsidR="00286344" w:rsidRPr="00A83011" w:rsidRDefault="00286344" w:rsidP="00286344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4"/>
                <w:szCs w:val="24"/>
              </w:rPr>
            </w:pPr>
            <w:r w:rsidRPr="00A8301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결과물 소개</w:t>
            </w:r>
          </w:p>
        </w:tc>
        <w:tc>
          <w:tcPr>
            <w:tcW w:w="7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0F0B" w:rsidRDefault="00617C42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05D307F" wp14:editId="221A5307">
                  <wp:extent cx="2573079" cy="3003031"/>
                  <wp:effectExtent l="0" t="0" r="0" b="6985"/>
                  <wp:docPr id="1027" name="Picture 3" descr="C:\Users\JSW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JSW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45" cy="305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7C42" w:rsidRPr="00CC0F0B" w:rsidRDefault="00617C42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E10D08E" wp14:editId="6CA24EF7">
                  <wp:extent cx="3877945" cy="1209675"/>
                  <wp:effectExtent l="0" t="0" r="8255" b="9525"/>
                  <wp:docPr id="6" name="Picture 2" descr="C:\Users\JSW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SW\Desktop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608"/>
                          <a:stretch/>
                        </pic:blipFill>
                        <pic:spPr bwMode="auto">
                          <a:xfrm>
                            <a:off x="0" y="0"/>
                            <a:ext cx="3878263" cy="120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789C" w:rsidRPr="00CC0F0B" w:rsidRDefault="0000789C" w:rsidP="0000789C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 xml:space="preserve">먼저 찍은 사진을 이미지 데이터와 비교한다. </w:t>
            </w:r>
          </w:p>
          <w:p w:rsidR="0000789C" w:rsidRPr="00CC0F0B" w:rsidRDefault="0000789C" w:rsidP="00CC0F0B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>이 후 콘솔창에 사진 이미지 파일의 이름을 입력</w:t>
            </w:r>
            <w:r w:rsidR="00CC0F0B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hint="eastAsia"/>
                <w:sz w:val="24"/>
                <w:szCs w:val="24"/>
              </w:rPr>
              <w:t>받는다.</w:t>
            </w:r>
          </w:p>
          <w:p w:rsidR="0000789C" w:rsidRPr="00CC0F0B" w:rsidRDefault="00617C42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/>
                <w:noProof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5258B763" wp14:editId="07DA434E">
                  <wp:extent cx="4800600" cy="1475389"/>
                  <wp:effectExtent l="0" t="0" r="0" b="0"/>
                  <wp:docPr id="2050" name="Picture 2" descr="C:\Users\JSW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JSW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071" cy="148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7C42" w:rsidRPr="00CC0F0B" w:rsidRDefault="00617C42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BF86BD7" wp14:editId="144DF0DF">
                  <wp:extent cx="4658220" cy="2962096"/>
                  <wp:effectExtent l="0" t="0" r="0" b="0"/>
                  <wp:docPr id="8" name="그림 7" descr="스크린샷, 컴퓨터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7DD029-5D8B-436D-BD7B-E4EC1DBE0F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 descr="스크린샷, 컴퓨터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8B7DD029-5D8B-436D-BD7B-E4EC1DBE0F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220" cy="296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89C" w:rsidRPr="00CC0F0B" w:rsidRDefault="0000789C" w:rsidP="0000789C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>그 다음 이 찍은 사진과 매칭이 되는 그림의 정보를 csv 파일로부터 읽어와 콘솔 창에 출력하였다.</w:t>
            </w:r>
          </w:p>
          <w:p w:rsidR="0000789C" w:rsidRPr="00CC0F0B" w:rsidRDefault="0000789C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</w:p>
          <w:p w:rsidR="000874E1" w:rsidRPr="00CC0F0B" w:rsidRDefault="00617C42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/>
                <w:noProof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12CD86B5" wp14:editId="2C15E841">
                  <wp:extent cx="4841371" cy="3359888"/>
                  <wp:effectExtent l="0" t="0" r="0" b="0"/>
                  <wp:docPr id="7" name="Picture 2" descr="C:\Users\JSW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SW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375" cy="3374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74E1" w:rsidRPr="00CC0F0B" w:rsidRDefault="000874E1" w:rsidP="000874E1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 xml:space="preserve">만약 찾고자 하는 그림이 데이터 셋에 없다면, 매칭 포인트의 수가 매우 적어져, 그 결과로 그려지는 사각형의 넓이도 마찬가지로 줄어들 것이다. </w:t>
            </w:r>
          </w:p>
          <w:p w:rsidR="000874E1" w:rsidRPr="00CC0F0B" w:rsidRDefault="000874E1" w:rsidP="000874E1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>몇 가지 사진으로 테스트를 해 본 결과 이미지를 찾을 수 없다면 그려지는 사각형의 면적이 1000을 넘지 않는다는 것을 확인하였다.</w:t>
            </w:r>
          </w:p>
          <w:p w:rsidR="000874E1" w:rsidRPr="00CC0F0B" w:rsidRDefault="000874E1" w:rsidP="000874E1">
            <w:pPr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 xml:space="preserve"> 따라서 찾고자 하는 그림이 데이터 셋에 없으면 화면과 같이 해당 그림을 찾을 수 없다는 문구를 출력하였다.</w:t>
            </w:r>
          </w:p>
          <w:p w:rsidR="000874E1" w:rsidRPr="00CC0F0B" w:rsidRDefault="000874E1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</w:p>
        </w:tc>
      </w:tr>
      <w:tr w:rsidR="00CC0F0B" w:rsidRPr="00A83011" w:rsidTr="004B4C81">
        <w:trPr>
          <w:trHeight w:val="1705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1AEB" w:rsidRPr="00A83011" w:rsidRDefault="002F3041" w:rsidP="00F4683E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4"/>
                <w:szCs w:val="24"/>
              </w:rPr>
            </w:pPr>
            <w:r w:rsidRPr="00A8301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구현과정에서</w:t>
            </w:r>
          </w:p>
          <w:p w:rsidR="002F3041" w:rsidRPr="00A83011" w:rsidRDefault="00ED1AEB" w:rsidP="004B4C81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4"/>
                <w:szCs w:val="24"/>
              </w:rPr>
            </w:pPr>
            <w:r w:rsidRPr="00A8301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발생한</w:t>
            </w:r>
            <w:r w:rsidR="004B4C81" w:rsidRPr="00A8301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2F3041" w:rsidRPr="00A8301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t>문제점 및 해결과정</w:t>
            </w:r>
          </w:p>
        </w:tc>
        <w:tc>
          <w:tcPr>
            <w:tcW w:w="7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74E1" w:rsidRPr="00CC0F0B" w:rsidRDefault="000874E1" w:rsidP="000874E1">
            <w:pPr>
              <w:snapToGrid w:val="0"/>
              <w:spacing w:after="0" w:line="384" w:lineRule="auto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>초기 프로젝트 구현 방식을 잘못</w:t>
            </w:r>
            <w:r w:rsidR="00CC0F0B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hint="eastAsia"/>
                <w:sz w:val="24"/>
                <w:szCs w:val="24"/>
              </w:rPr>
              <w:t>설정하여 사용 알고리즘과 개발환경을 바꾸는 일이 있었다.</w:t>
            </w:r>
            <w:r w:rsidRPr="00CC0F0B">
              <w:rPr>
                <w:rFonts w:eastAsiaTheme="minorHAnsi"/>
                <w:sz w:val="24"/>
                <w:szCs w:val="24"/>
              </w:rPr>
              <w:t xml:space="preserve"> </w:t>
            </w:r>
            <w:r w:rsidRPr="00CC0F0B">
              <w:rPr>
                <w:rFonts w:eastAsiaTheme="minorHAnsi" w:hint="eastAsia"/>
                <w:sz w:val="24"/>
                <w:szCs w:val="24"/>
              </w:rPr>
              <w:t xml:space="preserve">또한 </w:t>
            </w:r>
            <w:r w:rsidR="00CC0F0B" w:rsidRPr="00CC0F0B">
              <w:rPr>
                <w:rFonts w:eastAsiaTheme="minorHAnsi" w:hint="eastAsia"/>
                <w:sz w:val="24"/>
                <w:szCs w:val="24"/>
              </w:rPr>
              <w:t>구현과정에서도 몇몇 문제점이 있었다.</w:t>
            </w:r>
          </w:p>
          <w:p w:rsidR="000874E1" w:rsidRPr="00CC0F0B" w:rsidRDefault="000874E1" w:rsidP="000874E1">
            <w:pPr>
              <w:snapToGrid w:val="0"/>
              <w:spacing w:after="0" w:line="384" w:lineRule="auto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 xml:space="preserve">구현 과정에서 발생한 문제점은, </w:t>
            </w:r>
            <w:proofErr w:type="spellStart"/>
            <w:r w:rsidRPr="00CC0F0B">
              <w:rPr>
                <w:rFonts w:eastAsiaTheme="minorHAnsi" w:hint="eastAsia"/>
                <w:sz w:val="24"/>
                <w:szCs w:val="24"/>
              </w:rPr>
              <w:t>opencv</w:t>
            </w:r>
            <w:proofErr w:type="spellEnd"/>
            <w:r w:rsidRPr="00CC0F0B">
              <w:rPr>
                <w:rFonts w:eastAsiaTheme="minorHAnsi" w:hint="eastAsia"/>
                <w:sz w:val="24"/>
                <w:szCs w:val="24"/>
              </w:rPr>
              <w:t xml:space="preserve"> 오픈 소스를 구현할 때 초기 설정하는 부분에서 오류가 많이 나서 여기서 문제점을 해결하는데 시간을 가장 많이 할애했다.</w:t>
            </w:r>
          </w:p>
          <w:p w:rsidR="000874E1" w:rsidRPr="00CC0F0B" w:rsidRDefault="000874E1" w:rsidP="000874E1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lastRenderedPageBreak/>
              <w:t>밑은 발생한 오류들이다.</w:t>
            </w:r>
          </w:p>
          <w:p w:rsidR="00617C42" w:rsidRPr="00CC0F0B" w:rsidRDefault="00617C42" w:rsidP="00617C42">
            <w:pPr>
              <w:numPr>
                <w:ilvl w:val="0"/>
                <w:numId w:val="2"/>
              </w:num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처음 install때 protocol 버전이 낮음으로 인해 오류 발생</w:t>
            </w:r>
          </w:p>
          <w:p w:rsidR="00617C42" w:rsidRPr="00CC0F0B" w:rsidRDefault="00617C42" w:rsidP="00617C42">
            <w:pPr>
              <w:numPr>
                <w:ilvl w:val="0"/>
                <w:numId w:val="2"/>
              </w:num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가장 중요한 모듈인 xfeatures2d부분에서 오류가 발생</w:t>
            </w:r>
          </w:p>
          <w:p w:rsidR="00CC0F0B" w:rsidRPr="00CC0F0B" w:rsidRDefault="00CC0F0B" w:rsidP="00CC0F0B">
            <w:pPr>
              <w:ind w:firstLineChars="100" w:firstLine="240"/>
              <w:rPr>
                <w:rFonts w:eastAsiaTheme="minorHAnsi"/>
                <w:sz w:val="24"/>
                <w:szCs w:val="24"/>
              </w:rPr>
            </w:pPr>
            <w:r w:rsidRPr="00CC0F0B">
              <w:rPr>
                <w:rFonts w:eastAsiaTheme="minorHAnsi" w:hint="eastAsia"/>
                <w:sz w:val="24"/>
                <w:szCs w:val="24"/>
              </w:rPr>
              <w:t xml:space="preserve">사용할 오픈 소스 코드에서 가장 중요한 부분인 xfeatures2d 헤더 부분에서 오류가 발생해 추가 종속성을 넣어주고, </w:t>
            </w:r>
            <w:proofErr w:type="spellStart"/>
            <w:r w:rsidRPr="00CC0F0B">
              <w:rPr>
                <w:rFonts w:eastAsiaTheme="minorHAnsi" w:hint="eastAsia"/>
                <w:sz w:val="24"/>
                <w:szCs w:val="24"/>
              </w:rPr>
              <w:t>opencv</w:t>
            </w:r>
            <w:proofErr w:type="spellEnd"/>
            <w:r w:rsidRPr="00CC0F0B">
              <w:rPr>
                <w:rFonts w:eastAsiaTheme="minorHAnsi" w:hint="eastAsia"/>
                <w:sz w:val="24"/>
                <w:szCs w:val="24"/>
              </w:rPr>
              <w:t>의 낮은 버전인 3.4.1</w:t>
            </w:r>
            <w:r w:rsidRPr="00CC0F0B">
              <w:rPr>
                <w:rFonts w:eastAsiaTheme="minorHAnsi"/>
                <w:sz w:val="24"/>
                <w:szCs w:val="24"/>
              </w:rPr>
              <w:t>을</w:t>
            </w:r>
            <w:r w:rsidRPr="00CC0F0B">
              <w:rPr>
                <w:rFonts w:eastAsiaTheme="minorHAnsi" w:hint="eastAsia"/>
                <w:sz w:val="24"/>
                <w:szCs w:val="24"/>
              </w:rPr>
              <w:t xml:space="preserve"> 다운받는 등 이외에도 계속해서 발생하는 오류를 잡아갔다.</w:t>
            </w:r>
          </w:p>
          <w:p w:rsidR="00F4683E" w:rsidRPr="00CC0F0B" w:rsidRDefault="00F4683E" w:rsidP="00CC0F0B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</w:p>
        </w:tc>
      </w:tr>
      <w:tr w:rsidR="00CC0F0B" w:rsidRPr="00A83011" w:rsidTr="004B4C81">
        <w:trPr>
          <w:trHeight w:val="1705"/>
        </w:trPr>
        <w:tc>
          <w:tcPr>
            <w:tcW w:w="16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EE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3041" w:rsidRPr="00A83011" w:rsidRDefault="002F3041" w:rsidP="00F4683E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4"/>
                <w:szCs w:val="24"/>
              </w:rPr>
            </w:pPr>
            <w:r w:rsidRPr="00A83011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결론</w:t>
            </w:r>
          </w:p>
        </w:tc>
        <w:tc>
          <w:tcPr>
            <w:tcW w:w="7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7C42" w:rsidRPr="00CC0F0B" w:rsidRDefault="00617C42" w:rsidP="00617C42">
            <w:pPr>
              <w:numPr>
                <w:ilvl w:val="0"/>
                <w:numId w:val="3"/>
              </w:num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이미지 </w:t>
            </w:r>
            <w:proofErr w:type="spellStart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매칭을</w:t>
            </w:r>
            <w:proofErr w:type="spellEnd"/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 xml:space="preserve"> 통해 올바른 그림이 매칭이 되는 것을 확인</w:t>
            </w:r>
          </w:p>
          <w:p w:rsidR="00617C42" w:rsidRPr="00CC0F0B" w:rsidRDefault="00617C42" w:rsidP="00617C42">
            <w:pPr>
              <w:numPr>
                <w:ilvl w:val="0"/>
                <w:numId w:val="3"/>
              </w:num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매칭이 된 이미지의 정보를 출력하는데 성공.</w:t>
            </w:r>
          </w:p>
          <w:p w:rsidR="00617C42" w:rsidRPr="00CC0F0B" w:rsidRDefault="00617C42" w:rsidP="00617C42">
            <w:pPr>
              <w:numPr>
                <w:ilvl w:val="0"/>
                <w:numId w:val="3"/>
              </w:num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실행 시간을 줄이도록 개선</w:t>
            </w:r>
          </w:p>
          <w:p w:rsidR="00617C42" w:rsidRPr="00CC0F0B" w:rsidRDefault="00617C42" w:rsidP="00617C42">
            <w:pPr>
              <w:numPr>
                <w:ilvl w:val="0"/>
                <w:numId w:val="3"/>
              </w:num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  <w:r w:rsidRPr="00CC0F0B">
              <w:rPr>
                <w:rFonts w:eastAsiaTheme="minorHAnsi" w:cs="함초롬돋움" w:hint="eastAsia"/>
                <w:color w:val="000000"/>
                <w:kern w:val="0"/>
                <w:sz w:val="24"/>
                <w:szCs w:val="24"/>
              </w:rPr>
              <w:t>사용자가 보다 실용적으로 사용하도록 개선</w:t>
            </w:r>
          </w:p>
          <w:p w:rsidR="002F3041" w:rsidRPr="00CC0F0B" w:rsidRDefault="002F3041" w:rsidP="00F4683E">
            <w:pPr>
              <w:snapToGrid w:val="0"/>
              <w:spacing w:after="0" w:line="384" w:lineRule="auto"/>
              <w:textAlignment w:val="baseline"/>
              <w:rPr>
                <w:rFonts w:eastAsiaTheme="minorHAnsi" w:cs="함초롬돋움"/>
                <w:color w:val="000000"/>
                <w:kern w:val="0"/>
                <w:sz w:val="24"/>
                <w:szCs w:val="24"/>
              </w:rPr>
            </w:pPr>
          </w:p>
        </w:tc>
      </w:tr>
    </w:tbl>
    <w:p w:rsidR="00F8059A" w:rsidRPr="00A83011" w:rsidRDefault="00F8059A">
      <w:pPr>
        <w:rPr>
          <w:rFonts w:ascii="함초롬돋움" w:eastAsia="함초롬돋움" w:hAnsi="함초롬돋움" w:cs="함초롬돋움"/>
        </w:rPr>
      </w:pPr>
    </w:p>
    <w:sectPr w:rsidR="00F8059A" w:rsidRPr="00A830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AA4" w:rsidRDefault="00266AA4" w:rsidP="00F3341B">
      <w:pPr>
        <w:spacing w:after="0" w:line="240" w:lineRule="auto"/>
      </w:pPr>
      <w:r>
        <w:separator/>
      </w:r>
    </w:p>
  </w:endnote>
  <w:endnote w:type="continuationSeparator" w:id="0">
    <w:p w:rsidR="00266AA4" w:rsidRDefault="00266AA4" w:rsidP="00F3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Noto Sans K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AA4" w:rsidRDefault="00266AA4" w:rsidP="00F3341B">
      <w:pPr>
        <w:spacing w:after="0" w:line="240" w:lineRule="auto"/>
      </w:pPr>
      <w:r>
        <w:separator/>
      </w:r>
    </w:p>
  </w:footnote>
  <w:footnote w:type="continuationSeparator" w:id="0">
    <w:p w:rsidR="00266AA4" w:rsidRDefault="00266AA4" w:rsidP="00F3341B">
      <w:pPr>
        <w:spacing w:after="0" w:line="240" w:lineRule="auto"/>
      </w:pPr>
      <w:r>
        <w:continuationSeparator/>
      </w:r>
    </w:p>
  </w:footnote>
  <w:footnote w:id="1">
    <w:p w:rsidR="00091943" w:rsidRDefault="00091943">
      <w:pPr>
        <w:pStyle w:val="a5"/>
      </w:pPr>
      <w:r>
        <w:rPr>
          <w:rStyle w:val="a6"/>
        </w:rPr>
        <w:footnoteRef/>
      </w:r>
      <w:r>
        <w:t xml:space="preserve"> </w:t>
      </w:r>
      <w:r w:rsidR="005A6875">
        <w:rPr>
          <w:rFonts w:ascii="Noto Sans KR" w:hAnsi="Noto Sans KR"/>
        </w:rPr>
        <w:t xml:space="preserve">"OpenCV," </w:t>
      </w:r>
      <w:r w:rsidR="005A6875">
        <w:rPr>
          <w:rFonts w:ascii="Noto Sans KR" w:hAnsi="Noto Sans KR"/>
          <w:i/>
          <w:iCs/>
        </w:rPr>
        <w:t>위키백과</w:t>
      </w:r>
      <w:r w:rsidR="005A6875">
        <w:rPr>
          <w:rFonts w:ascii="Noto Sans KR" w:hAnsi="Noto Sans KR"/>
        </w:rPr>
        <w:t xml:space="preserve">, n.d. </w:t>
      </w:r>
      <w:r w:rsidR="005A6875">
        <w:rPr>
          <w:rFonts w:ascii="Noto Sans KR" w:hAnsi="Noto Sans KR"/>
        </w:rPr>
        <w:t>수정</w:t>
      </w:r>
      <w:r w:rsidR="005A6875">
        <w:rPr>
          <w:rFonts w:ascii="Noto Sans KR" w:hAnsi="Noto Sans KR"/>
        </w:rPr>
        <w:t>, 2020</w:t>
      </w:r>
      <w:r w:rsidR="005A6875">
        <w:rPr>
          <w:rFonts w:ascii="Noto Sans KR" w:hAnsi="Noto Sans KR"/>
        </w:rPr>
        <w:t>년</w:t>
      </w:r>
      <w:r w:rsidR="005A6875">
        <w:rPr>
          <w:rFonts w:ascii="Noto Sans KR" w:hAnsi="Noto Sans KR"/>
        </w:rPr>
        <w:t xml:space="preserve"> 6</w:t>
      </w:r>
      <w:r w:rsidR="005A6875">
        <w:rPr>
          <w:rFonts w:ascii="Noto Sans KR" w:hAnsi="Noto Sans KR"/>
        </w:rPr>
        <w:t>월</w:t>
      </w:r>
      <w:r w:rsidR="005A6875">
        <w:rPr>
          <w:rFonts w:ascii="Noto Sans KR" w:hAnsi="Noto Sans KR"/>
        </w:rPr>
        <w:t xml:space="preserve"> 27</w:t>
      </w:r>
      <w:r w:rsidR="005A6875">
        <w:rPr>
          <w:rFonts w:ascii="Noto Sans KR" w:hAnsi="Noto Sans KR"/>
        </w:rPr>
        <w:t>일</w:t>
      </w:r>
      <w:r w:rsidR="005A6875">
        <w:rPr>
          <w:rFonts w:ascii="Noto Sans KR" w:hAnsi="Noto Sans KR"/>
        </w:rPr>
        <w:t xml:space="preserve"> </w:t>
      </w:r>
      <w:r w:rsidR="005A6875">
        <w:rPr>
          <w:rFonts w:ascii="Noto Sans KR" w:hAnsi="Noto Sans KR"/>
        </w:rPr>
        <w:t>접속</w:t>
      </w:r>
      <w:r w:rsidR="005A6875">
        <w:rPr>
          <w:rFonts w:ascii="Noto Sans KR" w:hAnsi="Noto Sans KR"/>
        </w:rPr>
        <w:t>, https://ko.wikipedia.org/wiki/OpenCV.</w:t>
      </w:r>
      <w:bookmarkStart w:id="0" w:name="_GoBack"/>
      <w:bookmarkEnd w:id="0"/>
    </w:p>
  </w:footnote>
  <w:footnote w:id="2">
    <w:p w:rsidR="0029686F" w:rsidRDefault="0029686F">
      <w:pPr>
        <w:pStyle w:val="a5"/>
      </w:pPr>
      <w:r>
        <w:rPr>
          <w:rStyle w:val="a6"/>
        </w:rPr>
        <w:footnoteRef/>
      </w:r>
      <w:r>
        <w:t xml:space="preserve"> </w:t>
      </w:r>
      <w:r w:rsidR="005A6875">
        <w:rPr>
          <w:rFonts w:ascii="Noto Sans KR" w:hAnsi="Noto Sans KR"/>
        </w:rPr>
        <w:t>"Python</w:t>
      </w:r>
      <w:r w:rsidR="005A6875">
        <w:rPr>
          <w:rFonts w:ascii="Noto Sans KR" w:hAnsi="Noto Sans KR"/>
        </w:rPr>
        <w:t>과</w:t>
      </w:r>
      <w:r w:rsidR="005A6875">
        <w:rPr>
          <w:rFonts w:ascii="Noto Sans KR" w:hAnsi="Noto Sans KR"/>
        </w:rPr>
        <w:t xml:space="preserve"> OpenCV – </w:t>
      </w:r>
      <w:proofErr w:type="gramStart"/>
      <w:r w:rsidR="005A6875">
        <w:rPr>
          <w:rFonts w:ascii="Noto Sans KR" w:hAnsi="Noto Sans KR"/>
        </w:rPr>
        <w:t>33 :</w:t>
      </w:r>
      <w:proofErr w:type="gramEnd"/>
      <w:r w:rsidR="005A6875">
        <w:rPr>
          <w:rFonts w:ascii="Noto Sans KR" w:hAnsi="Noto Sans KR"/>
        </w:rPr>
        <w:t xml:space="preserve"> SIFT(Scale-Invariant Feature Transform)</w:t>
      </w:r>
      <w:r w:rsidR="005A6875">
        <w:rPr>
          <w:rFonts w:ascii="Noto Sans KR" w:hAnsi="Noto Sans KR"/>
        </w:rPr>
        <w:t>을</w:t>
      </w:r>
      <w:r w:rsidR="005A6875">
        <w:rPr>
          <w:rFonts w:ascii="Noto Sans KR" w:hAnsi="Noto Sans KR"/>
        </w:rPr>
        <w:t xml:space="preserve"> </w:t>
      </w:r>
      <w:r w:rsidR="005A6875">
        <w:rPr>
          <w:rFonts w:ascii="Noto Sans KR" w:hAnsi="Noto Sans KR"/>
        </w:rPr>
        <w:t>이용한</w:t>
      </w:r>
      <w:r w:rsidR="005A6875">
        <w:rPr>
          <w:rFonts w:ascii="Noto Sans KR" w:hAnsi="Noto Sans KR"/>
        </w:rPr>
        <w:t xml:space="preserve"> </w:t>
      </w:r>
      <w:r w:rsidR="005A6875">
        <w:rPr>
          <w:rFonts w:ascii="Noto Sans KR" w:hAnsi="Noto Sans KR"/>
        </w:rPr>
        <w:t>이미지의</w:t>
      </w:r>
      <w:r w:rsidR="005A6875">
        <w:rPr>
          <w:rFonts w:ascii="Noto Sans KR" w:hAnsi="Noto Sans KR"/>
        </w:rPr>
        <w:t xml:space="preserve"> </w:t>
      </w:r>
      <w:proofErr w:type="spellStart"/>
      <w:r w:rsidR="005A6875">
        <w:rPr>
          <w:rFonts w:ascii="Noto Sans KR" w:hAnsi="Noto Sans KR"/>
        </w:rPr>
        <w:t>특징점</w:t>
      </w:r>
      <w:proofErr w:type="spellEnd"/>
      <w:r w:rsidR="005A6875">
        <w:rPr>
          <w:rFonts w:ascii="Noto Sans KR" w:hAnsi="Noto Sans KR"/>
        </w:rPr>
        <w:t xml:space="preserve"> </w:t>
      </w:r>
      <w:r w:rsidR="005A6875">
        <w:rPr>
          <w:rFonts w:ascii="Noto Sans KR" w:hAnsi="Noto Sans KR"/>
        </w:rPr>
        <w:t>추출</w:t>
      </w:r>
      <w:r w:rsidR="005A6875">
        <w:rPr>
          <w:rFonts w:ascii="Noto Sans KR" w:hAnsi="Noto Sans KR"/>
        </w:rPr>
        <w:t xml:space="preserve">," </w:t>
      </w:r>
      <w:r w:rsidR="005A6875">
        <w:rPr>
          <w:rFonts w:ascii="Noto Sans KR" w:hAnsi="Noto Sans KR"/>
          <w:i/>
          <w:iCs/>
        </w:rPr>
        <w:t>GIS DEVELOPER</w:t>
      </w:r>
      <w:r w:rsidR="005A6875">
        <w:rPr>
          <w:rFonts w:ascii="Noto Sans KR" w:hAnsi="Noto Sans KR"/>
        </w:rPr>
        <w:t xml:space="preserve">, n.d. </w:t>
      </w:r>
      <w:r w:rsidR="005A6875">
        <w:rPr>
          <w:rFonts w:ascii="Noto Sans KR" w:hAnsi="Noto Sans KR"/>
        </w:rPr>
        <w:t>수정</w:t>
      </w:r>
      <w:r w:rsidR="005A6875">
        <w:rPr>
          <w:rFonts w:ascii="Noto Sans KR" w:hAnsi="Noto Sans KR"/>
        </w:rPr>
        <w:t>, 2020</w:t>
      </w:r>
      <w:r w:rsidR="005A6875">
        <w:rPr>
          <w:rFonts w:ascii="Noto Sans KR" w:hAnsi="Noto Sans KR"/>
        </w:rPr>
        <w:t>년</w:t>
      </w:r>
      <w:r w:rsidR="005A6875">
        <w:rPr>
          <w:rFonts w:ascii="Noto Sans KR" w:hAnsi="Noto Sans KR"/>
        </w:rPr>
        <w:t xml:space="preserve"> 6</w:t>
      </w:r>
      <w:r w:rsidR="005A6875">
        <w:rPr>
          <w:rFonts w:ascii="Noto Sans KR" w:hAnsi="Noto Sans KR"/>
        </w:rPr>
        <w:t>월</w:t>
      </w:r>
      <w:r w:rsidR="005A6875">
        <w:rPr>
          <w:rFonts w:ascii="Noto Sans KR" w:hAnsi="Noto Sans KR"/>
        </w:rPr>
        <w:t xml:space="preserve"> 27</w:t>
      </w:r>
      <w:r w:rsidR="005A6875">
        <w:rPr>
          <w:rFonts w:ascii="Noto Sans KR" w:hAnsi="Noto Sans KR"/>
        </w:rPr>
        <w:t>일</w:t>
      </w:r>
      <w:r w:rsidR="005A6875">
        <w:rPr>
          <w:rFonts w:ascii="Noto Sans KR" w:hAnsi="Noto Sans KR"/>
        </w:rPr>
        <w:t xml:space="preserve"> </w:t>
      </w:r>
      <w:r w:rsidR="005A6875">
        <w:rPr>
          <w:rFonts w:ascii="Noto Sans KR" w:hAnsi="Noto Sans KR"/>
        </w:rPr>
        <w:t>접속</w:t>
      </w:r>
      <w:r w:rsidR="005A6875">
        <w:rPr>
          <w:rFonts w:ascii="Noto Sans KR" w:hAnsi="Noto Sans KR"/>
        </w:rPr>
        <w:t>, http://www.gisdeveloper.co.kr/?p=677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844BE"/>
    <w:multiLevelType w:val="hybridMultilevel"/>
    <w:tmpl w:val="3CAAB7AE"/>
    <w:lvl w:ilvl="0" w:tplc="4E6037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ED7F7E"/>
    <w:multiLevelType w:val="hybridMultilevel"/>
    <w:tmpl w:val="AF5E3E80"/>
    <w:lvl w:ilvl="0" w:tplc="92BA8D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93315A"/>
    <w:multiLevelType w:val="hybridMultilevel"/>
    <w:tmpl w:val="1ADE3D10"/>
    <w:lvl w:ilvl="0" w:tplc="E88012A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5F0168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16AE48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B94871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684131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624E9B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1040E7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88C23A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3F4FE9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520C6760"/>
    <w:multiLevelType w:val="hybridMultilevel"/>
    <w:tmpl w:val="15D8624C"/>
    <w:lvl w:ilvl="0" w:tplc="5B8EEDF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3B2680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AC2CA8A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E86A9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A226FF8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6B6443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86E241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CACFA5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DB470E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" w15:restartNumberingAfterBreak="0">
    <w:nsid w:val="531232EF"/>
    <w:multiLevelType w:val="hybridMultilevel"/>
    <w:tmpl w:val="37BCB9CC"/>
    <w:lvl w:ilvl="0" w:tplc="46AEECA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3E"/>
    <w:rsid w:val="0000789C"/>
    <w:rsid w:val="000874E1"/>
    <w:rsid w:val="00091943"/>
    <w:rsid w:val="000C2AC1"/>
    <w:rsid w:val="000C61C4"/>
    <w:rsid w:val="0012376E"/>
    <w:rsid w:val="0012707A"/>
    <w:rsid w:val="0019604A"/>
    <w:rsid w:val="001C0519"/>
    <w:rsid w:val="001D2231"/>
    <w:rsid w:val="00266AA4"/>
    <w:rsid w:val="00282CDA"/>
    <w:rsid w:val="00286344"/>
    <w:rsid w:val="0029686F"/>
    <w:rsid w:val="002F3041"/>
    <w:rsid w:val="00415887"/>
    <w:rsid w:val="00423A99"/>
    <w:rsid w:val="00431DA5"/>
    <w:rsid w:val="004B4C81"/>
    <w:rsid w:val="00503811"/>
    <w:rsid w:val="00512401"/>
    <w:rsid w:val="00565E8C"/>
    <w:rsid w:val="005A6875"/>
    <w:rsid w:val="005C1949"/>
    <w:rsid w:val="005C5E01"/>
    <w:rsid w:val="005E32CE"/>
    <w:rsid w:val="005F7B26"/>
    <w:rsid w:val="00617C42"/>
    <w:rsid w:val="006C079B"/>
    <w:rsid w:val="00757D62"/>
    <w:rsid w:val="0081759B"/>
    <w:rsid w:val="0082179F"/>
    <w:rsid w:val="0084078F"/>
    <w:rsid w:val="00847C35"/>
    <w:rsid w:val="00863B46"/>
    <w:rsid w:val="008A3905"/>
    <w:rsid w:val="00A1050E"/>
    <w:rsid w:val="00A129D8"/>
    <w:rsid w:val="00A822D8"/>
    <w:rsid w:val="00A83011"/>
    <w:rsid w:val="00AE3D6B"/>
    <w:rsid w:val="00B8752C"/>
    <w:rsid w:val="00BA4B29"/>
    <w:rsid w:val="00BB7B60"/>
    <w:rsid w:val="00BC7011"/>
    <w:rsid w:val="00C60597"/>
    <w:rsid w:val="00CC0F0B"/>
    <w:rsid w:val="00CC65F4"/>
    <w:rsid w:val="00D854D9"/>
    <w:rsid w:val="00D85C54"/>
    <w:rsid w:val="00DA7793"/>
    <w:rsid w:val="00E7236A"/>
    <w:rsid w:val="00ED1AEB"/>
    <w:rsid w:val="00F0033C"/>
    <w:rsid w:val="00F10669"/>
    <w:rsid w:val="00F3341B"/>
    <w:rsid w:val="00F37C11"/>
    <w:rsid w:val="00F4683E"/>
    <w:rsid w:val="00F8059A"/>
    <w:rsid w:val="00FD4527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A5CF2B-1BC7-4062-ACB6-0F4E343A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4683E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character" w:styleId="a4">
    <w:name w:val="Hyperlink"/>
    <w:basedOn w:val="a0"/>
    <w:uiPriority w:val="99"/>
    <w:semiHidden/>
    <w:unhideWhenUsed/>
    <w:rsid w:val="00F3341B"/>
    <w:rPr>
      <w:color w:val="0000FF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F3341B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F3341B"/>
  </w:style>
  <w:style w:type="character" w:styleId="a6">
    <w:name w:val="footnote reference"/>
    <w:basedOn w:val="a0"/>
    <w:uiPriority w:val="99"/>
    <w:semiHidden/>
    <w:unhideWhenUsed/>
    <w:rsid w:val="00F3341B"/>
    <w:rPr>
      <w:vertAlign w:val="superscript"/>
    </w:rPr>
  </w:style>
  <w:style w:type="paragraph" w:styleId="a7">
    <w:name w:val="List Paragraph"/>
    <w:basedOn w:val="a"/>
    <w:uiPriority w:val="34"/>
    <w:qFormat/>
    <w:rsid w:val="008A390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3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1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7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33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1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1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33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3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.wikipedia.org/wiki/IPP" TargetMode="External"/><Relationship Id="rId18" Type="http://schemas.openxmlformats.org/officeDocument/2006/relationships/hyperlink" Target="https://ko.wikipedia.org/wiki/BSD_%ED%97%88%EA%B0%80%EC%84%9C" TargetMode="External"/><Relationship Id="rId26" Type="http://schemas.openxmlformats.org/officeDocument/2006/relationships/hyperlink" Target="https://github.com/opencv/opencv/releases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s://ko.wikipedia.org/wiki/PyTorch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o.wikipedia.org/wiki/%ED%81%AC%EB%A1%9C%EC%8A%A4_%ED%94%8C%EB%9E%AB%ED%8F%BC" TargetMode="External"/><Relationship Id="rId20" Type="http://schemas.openxmlformats.org/officeDocument/2006/relationships/hyperlink" Target="https://ko.wikipedia.org/wiki/Torch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.wikipedia.org/wiki/%EC%9D%B8%ED%85%94" TargetMode="External"/><Relationship Id="rId24" Type="http://schemas.openxmlformats.org/officeDocument/2006/relationships/hyperlink" Target="https://ko.wikipedia.org/wiki/%ED%94%84%EB%A0%88%EC%9E%84%EC%9B%8C%ED%81%AC" TargetMode="External"/><Relationship Id="rId32" Type="http://schemas.openxmlformats.org/officeDocument/2006/relationships/hyperlink" Target="https://www.wga.hu/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B%A6%AC%EB%88%85%EC%8A%A4" TargetMode="External"/><Relationship Id="rId23" Type="http://schemas.openxmlformats.org/officeDocument/2006/relationships/hyperlink" Target="https://ko.wikipedia.org/wiki/%EB%94%A5%EB%9F%AC%EB%8B%9D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8.jpeg"/><Relationship Id="rId10" Type="http://schemas.openxmlformats.org/officeDocument/2006/relationships/hyperlink" Target="https://ko.wikipedia.org/wiki/%EC%9D%B8%ED%85%94" TargetMode="External"/><Relationship Id="rId19" Type="http://schemas.openxmlformats.org/officeDocument/2006/relationships/hyperlink" Target="https://ko.wikipedia.org/wiki/TensorFlow" TargetMode="External"/><Relationship Id="rId31" Type="http://schemas.openxmlformats.org/officeDocument/2006/relationships/image" Target="media/image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B%9D%BC%EC%9D%B4%EB%B8%8C%EB%9F%AC%EB%A6%AC" TargetMode="External"/><Relationship Id="rId14" Type="http://schemas.openxmlformats.org/officeDocument/2006/relationships/hyperlink" Target="https://ko.wikipedia.org/wiki/%EB%A7%88%EC%9D%B4%ED%81%AC%EB%A1%9C%EC%86%8C%ED%94%84%ED%8A%B8_%EC%9C%88%EB%8F%84" TargetMode="External"/><Relationship Id="rId22" Type="http://schemas.openxmlformats.org/officeDocument/2006/relationships/hyperlink" Target="https://ko.wikipedia.org/w/index.php?title=Caffe&amp;action=edit&amp;redlink=1" TargetMode="External"/><Relationship Id="rId27" Type="http://schemas.openxmlformats.org/officeDocument/2006/relationships/hyperlink" Target="https://github.com/opencv/opencv_contrib/releases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7.png"/><Relationship Id="rId43" Type="http://schemas.openxmlformats.org/officeDocument/2006/relationships/fontTable" Target="fontTable.xml"/><Relationship Id="rId8" Type="http://schemas.openxmlformats.org/officeDocument/2006/relationships/hyperlink" Target="https://ko.wikipedia.org/wiki/%EC%BB%B4%ED%93%A8%ED%84%B0_%EB%B9%84%EC%A0%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ko.wikipedia.org/wiki/%EC%A4%91%EC%95%99_%EC%B2%98%EB%A6%AC_%EC%9E%A5%EC%B9%98" TargetMode="External"/><Relationship Id="rId17" Type="http://schemas.openxmlformats.org/officeDocument/2006/relationships/hyperlink" Target="https://ko.wikipedia.org/wiki/%EC%98%A4%ED%94%88%EC%86%8C%EC%8A%A4" TargetMode="External"/><Relationship Id="rId25" Type="http://schemas.openxmlformats.org/officeDocument/2006/relationships/hyperlink" Target="https://github.com/opencv/opencv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849C-D2E8-4D31-A4C5-1767F49D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EUNGMO</dc:creator>
  <cp:lastModifiedBy>이 유경</cp:lastModifiedBy>
  <cp:revision>8</cp:revision>
  <dcterms:created xsi:type="dcterms:W3CDTF">2020-06-22T05:23:00Z</dcterms:created>
  <dcterms:modified xsi:type="dcterms:W3CDTF">2020-06-27T12:57:00Z</dcterms:modified>
</cp:coreProperties>
</file>